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3A718" w14:textId="77777777" w:rsidR="0091202F" w:rsidRDefault="0091202F">
      <w:pPr>
        <w:rPr>
          <w:sz w:val="4"/>
          <w:szCs w:val="4"/>
        </w:rPr>
      </w:pPr>
    </w:p>
    <w:p w14:paraId="4E86D331" w14:textId="77777777" w:rsidR="0091202F" w:rsidRPr="0091202F" w:rsidRDefault="0091202F">
      <w:pPr>
        <w:rPr>
          <w:sz w:val="4"/>
          <w:szCs w:val="4"/>
        </w:rPr>
      </w:pPr>
    </w:p>
    <w:p w14:paraId="75DA9AC4" w14:textId="5AFF8F3C" w:rsidR="005F44FA" w:rsidRDefault="001A7197" w:rsidP="0041628F">
      <w:pPr>
        <w:spacing w:after="0"/>
        <w:rPr>
          <w:rFonts w:ascii="Arial" w:hAnsi="Arial" w:cs="Arial"/>
          <w:b/>
          <w:sz w:val="40"/>
          <w:szCs w:val="40"/>
        </w:rPr>
      </w:pPr>
      <w:r w:rsidRPr="00224E91">
        <w:rPr>
          <w:rFonts w:ascii="Arial" w:hAnsi="Arial" w:cs="Arial"/>
          <w:b/>
          <w:sz w:val="40"/>
          <w:szCs w:val="40"/>
        </w:rPr>
        <w:t>COES APPLICATION FORM</w:t>
      </w:r>
    </w:p>
    <w:p w14:paraId="3CF99B3C" w14:textId="2E973B07" w:rsidR="00814D7B" w:rsidRPr="00814D7B" w:rsidRDefault="00814D7B" w:rsidP="0041628F">
      <w:pPr>
        <w:spacing w:after="0"/>
        <w:rPr>
          <w:rFonts w:ascii="Arial" w:hAnsi="Arial" w:cs="Arial"/>
          <w:b/>
          <w:i/>
        </w:rPr>
      </w:pPr>
      <w:r w:rsidRPr="00303A31">
        <w:rPr>
          <w:rFonts w:ascii="Arial" w:hAnsi="Arial" w:cs="Arial"/>
          <w:b/>
        </w:rPr>
        <w:t xml:space="preserve">Note: </w:t>
      </w:r>
      <w:r>
        <w:rPr>
          <w:rFonts w:ascii="Arial" w:hAnsi="Arial" w:cs="Arial"/>
          <w:b/>
        </w:rPr>
        <w:t>See page 2 for guidance on completing this form</w:t>
      </w:r>
    </w:p>
    <w:p w14:paraId="71DDBAC5" w14:textId="30C1CE09" w:rsidR="00224E91" w:rsidRPr="00224E91" w:rsidRDefault="00224E91" w:rsidP="0041628F">
      <w:pPr>
        <w:spacing w:after="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1"/>
        <w:gridCol w:w="574"/>
        <w:gridCol w:w="77"/>
        <w:gridCol w:w="1907"/>
        <w:gridCol w:w="709"/>
        <w:gridCol w:w="336"/>
        <w:gridCol w:w="724"/>
        <w:gridCol w:w="1109"/>
        <w:gridCol w:w="590"/>
        <w:gridCol w:w="140"/>
        <w:gridCol w:w="1070"/>
        <w:gridCol w:w="9"/>
        <w:gridCol w:w="1148"/>
        <w:gridCol w:w="1394"/>
      </w:tblGrid>
      <w:tr w:rsidR="007B7167" w:rsidRPr="00D710A3" w14:paraId="22B69705" w14:textId="77777777" w:rsidTr="00C64798">
        <w:trPr>
          <w:trHeight w:val="340"/>
        </w:trPr>
        <w:tc>
          <w:tcPr>
            <w:tcW w:w="10768" w:type="dxa"/>
            <w:gridSpan w:val="14"/>
            <w:shd w:val="clear" w:color="auto" w:fill="B8CCE4" w:themeFill="accent1" w:themeFillTint="66"/>
            <w:vAlign w:val="center"/>
          </w:tcPr>
          <w:p w14:paraId="6796E406" w14:textId="1BD77049" w:rsidR="007B7167" w:rsidRPr="00D710A3" w:rsidRDefault="007B7167" w:rsidP="007B7167">
            <w:pPr>
              <w:rPr>
                <w:rFonts w:ascii="Arial" w:hAnsi="Arial" w:cs="Arial"/>
                <w:b/>
                <w:bCs/>
              </w:rPr>
            </w:pPr>
            <w:r w:rsidRPr="00D710A3">
              <w:rPr>
                <w:rFonts w:ascii="Arial" w:hAnsi="Arial" w:cs="Arial"/>
                <w:b/>
                <w:bCs/>
              </w:rPr>
              <w:t>APPLICANT DETAILS</w:t>
            </w:r>
          </w:p>
        </w:tc>
      </w:tr>
      <w:tr w:rsidR="00D70226" w:rsidRPr="00D710A3" w14:paraId="45771DE4" w14:textId="77777777" w:rsidTr="00A450A8">
        <w:tc>
          <w:tcPr>
            <w:tcW w:w="1555" w:type="dxa"/>
            <w:gridSpan w:val="2"/>
          </w:tcPr>
          <w:p w14:paraId="41BCCE04" w14:textId="77777777" w:rsidR="00D70226" w:rsidRPr="00D710A3" w:rsidRDefault="00D70226" w:rsidP="00B95C5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First Name</w:t>
            </w:r>
          </w:p>
        </w:tc>
        <w:tc>
          <w:tcPr>
            <w:tcW w:w="3753" w:type="dxa"/>
            <w:gridSpan w:val="5"/>
          </w:tcPr>
          <w:p w14:paraId="2632016E" w14:textId="1D041C42" w:rsidR="00D70226" w:rsidRPr="00D710A3" w:rsidRDefault="00D70226" w:rsidP="00B95C5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76D8FCE" w14:textId="71E549CF" w:rsidR="00D70226" w:rsidRPr="00D710A3" w:rsidRDefault="00D70226" w:rsidP="00CA7D68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urname</w:t>
            </w:r>
          </w:p>
        </w:tc>
        <w:tc>
          <w:tcPr>
            <w:tcW w:w="4351" w:type="dxa"/>
            <w:gridSpan w:val="6"/>
          </w:tcPr>
          <w:p w14:paraId="7132D089" w14:textId="1F7899DE" w:rsidR="00D70226" w:rsidRPr="00D710A3" w:rsidRDefault="00D70226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A450A8" w:rsidRPr="00D710A3" w14:paraId="3773DC25" w14:textId="77777777" w:rsidTr="00A450A8">
        <w:tc>
          <w:tcPr>
            <w:tcW w:w="3539" w:type="dxa"/>
            <w:gridSpan w:val="4"/>
          </w:tcPr>
          <w:p w14:paraId="3C67FEE4" w14:textId="77777777" w:rsidR="00A450A8" w:rsidRPr="00D710A3" w:rsidRDefault="00A450A8" w:rsidP="00B95C5D">
            <w:pPr>
              <w:spacing w:before="120"/>
              <w:rPr>
                <w:rFonts w:ascii="Arial" w:hAnsi="Arial" w:cs="Arial"/>
              </w:rPr>
            </w:pPr>
            <w:r w:rsidRPr="00A450A8">
              <w:rPr>
                <w:rFonts w:ascii="Arial" w:hAnsi="Arial" w:cs="Arial"/>
              </w:rPr>
              <w:t>Business Name (if applicable)</w:t>
            </w:r>
          </w:p>
        </w:tc>
        <w:tc>
          <w:tcPr>
            <w:tcW w:w="7229" w:type="dxa"/>
            <w:gridSpan w:val="10"/>
          </w:tcPr>
          <w:p w14:paraId="4FD4F2CF" w14:textId="39C7ADEC" w:rsidR="00A450A8" w:rsidRPr="00D710A3" w:rsidRDefault="00A450A8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D70226" w:rsidRPr="00D710A3" w14:paraId="0B4656E0" w14:textId="77777777" w:rsidTr="00A450A8">
        <w:tc>
          <w:tcPr>
            <w:tcW w:w="1555" w:type="dxa"/>
            <w:gridSpan w:val="2"/>
          </w:tcPr>
          <w:p w14:paraId="4AEBC67C" w14:textId="2DCF40BA" w:rsidR="00D70226" w:rsidRPr="00D710A3" w:rsidRDefault="00D70226" w:rsidP="00B95C5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Phone No</w:t>
            </w:r>
            <w:r w:rsidR="00EA2D4D">
              <w:rPr>
                <w:rFonts w:ascii="Arial" w:hAnsi="Arial" w:cs="Arial"/>
              </w:rPr>
              <w:t>.</w:t>
            </w:r>
          </w:p>
        </w:tc>
        <w:tc>
          <w:tcPr>
            <w:tcW w:w="3753" w:type="dxa"/>
            <w:gridSpan w:val="5"/>
          </w:tcPr>
          <w:p w14:paraId="1490A17C" w14:textId="74570F1D" w:rsidR="00D70226" w:rsidRPr="00D710A3" w:rsidRDefault="00D70226" w:rsidP="00B95C5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B8FCF44" w14:textId="51D3C532" w:rsidR="00D70226" w:rsidRPr="00D710A3" w:rsidRDefault="00D70226" w:rsidP="00CA7D68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Email</w:t>
            </w:r>
            <w:r w:rsidRPr="00D710A3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351" w:type="dxa"/>
            <w:gridSpan w:val="6"/>
          </w:tcPr>
          <w:p w14:paraId="270F268A" w14:textId="77777777" w:rsidR="00D70226" w:rsidRPr="00D710A3" w:rsidRDefault="00D70226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3508BB" w:rsidRPr="00D710A3" w14:paraId="757E6BE4" w14:textId="77777777" w:rsidTr="00C64798">
        <w:tc>
          <w:tcPr>
            <w:tcW w:w="981" w:type="dxa"/>
          </w:tcPr>
          <w:p w14:paraId="35BCE598" w14:textId="7BA96D33" w:rsidR="003508BB" w:rsidRPr="00D710A3" w:rsidRDefault="003508BB" w:rsidP="00AC6B4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Lot No</w:t>
            </w:r>
            <w:r w:rsidR="00EA2D4D">
              <w:rPr>
                <w:rFonts w:ascii="Arial" w:hAnsi="Arial" w:cs="Arial"/>
              </w:rPr>
              <w:t>.</w:t>
            </w:r>
          </w:p>
        </w:tc>
        <w:tc>
          <w:tcPr>
            <w:tcW w:w="2558" w:type="dxa"/>
            <w:gridSpan w:val="3"/>
          </w:tcPr>
          <w:p w14:paraId="2AC0BAD5" w14:textId="77777777" w:rsidR="003508BB" w:rsidRPr="00D710A3" w:rsidRDefault="003508BB" w:rsidP="00AC6B4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</w:tcPr>
          <w:p w14:paraId="3ECC4336" w14:textId="02F2FB83" w:rsidR="003508BB" w:rsidRPr="00D710A3" w:rsidRDefault="003508BB" w:rsidP="00AC6B4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Unit No</w:t>
            </w:r>
            <w:r w:rsidR="00EA2D4D">
              <w:rPr>
                <w:rFonts w:ascii="Arial" w:hAnsi="Arial" w:cs="Arial"/>
              </w:rPr>
              <w:t>.</w:t>
            </w:r>
          </w:p>
        </w:tc>
        <w:tc>
          <w:tcPr>
            <w:tcW w:w="2423" w:type="dxa"/>
            <w:gridSpan w:val="3"/>
          </w:tcPr>
          <w:p w14:paraId="3D3B538C" w14:textId="77777777" w:rsidR="003508BB" w:rsidRPr="00D710A3" w:rsidRDefault="003508BB" w:rsidP="00AC6B4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10" w:type="dxa"/>
            <w:gridSpan w:val="2"/>
          </w:tcPr>
          <w:p w14:paraId="2800EF0A" w14:textId="3EA77F32" w:rsidR="003508BB" w:rsidRPr="00D710A3" w:rsidRDefault="003508BB" w:rsidP="00AC6B4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treet No</w:t>
            </w:r>
            <w:r w:rsidR="00EA2D4D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3"/>
          </w:tcPr>
          <w:p w14:paraId="46DF098E" w14:textId="77777777" w:rsidR="003508BB" w:rsidRPr="00D710A3" w:rsidRDefault="003508BB" w:rsidP="00AC6B4D">
            <w:pPr>
              <w:spacing w:before="120"/>
              <w:rPr>
                <w:rFonts w:ascii="Arial" w:hAnsi="Arial" w:cs="Arial"/>
              </w:rPr>
            </w:pPr>
          </w:p>
        </w:tc>
      </w:tr>
      <w:tr w:rsidR="007D05CD" w:rsidRPr="00D710A3" w14:paraId="2CA8660A" w14:textId="77777777" w:rsidTr="00C64798">
        <w:tc>
          <w:tcPr>
            <w:tcW w:w="1632" w:type="dxa"/>
            <w:gridSpan w:val="3"/>
          </w:tcPr>
          <w:p w14:paraId="43C7EA2B" w14:textId="5454B4BA" w:rsidR="007D05CD" w:rsidRPr="00D710A3" w:rsidRDefault="007D05CD" w:rsidP="00F62392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treet name</w:t>
            </w:r>
          </w:p>
        </w:tc>
        <w:tc>
          <w:tcPr>
            <w:tcW w:w="9136" w:type="dxa"/>
            <w:gridSpan w:val="11"/>
          </w:tcPr>
          <w:p w14:paraId="7488516B" w14:textId="7D9E1A08" w:rsidR="007D05CD" w:rsidRPr="00D710A3" w:rsidRDefault="007D05CD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A336E6" w:rsidRPr="00D710A3" w14:paraId="011621FD" w14:textId="77777777" w:rsidTr="00C64798">
        <w:tc>
          <w:tcPr>
            <w:tcW w:w="1632" w:type="dxa"/>
            <w:gridSpan w:val="3"/>
          </w:tcPr>
          <w:p w14:paraId="535F6453" w14:textId="3F76960C" w:rsidR="00A336E6" w:rsidRPr="00D710A3" w:rsidRDefault="00A336E6" w:rsidP="00F62392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uburb /Town</w:t>
            </w:r>
          </w:p>
        </w:tc>
        <w:tc>
          <w:tcPr>
            <w:tcW w:w="4785" w:type="dxa"/>
            <w:gridSpan w:val="5"/>
          </w:tcPr>
          <w:p w14:paraId="33DAC079" w14:textId="77777777" w:rsidR="00A336E6" w:rsidRPr="00D710A3" w:rsidRDefault="00A336E6" w:rsidP="00B95C5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30" w:type="dxa"/>
            <w:gridSpan w:val="2"/>
          </w:tcPr>
          <w:p w14:paraId="570BD68E" w14:textId="77777777" w:rsidR="00A336E6" w:rsidRPr="00D710A3" w:rsidRDefault="00A336E6" w:rsidP="00A336E6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tate</w:t>
            </w:r>
          </w:p>
        </w:tc>
        <w:tc>
          <w:tcPr>
            <w:tcW w:w="1079" w:type="dxa"/>
            <w:gridSpan w:val="2"/>
          </w:tcPr>
          <w:p w14:paraId="1FD26E6D" w14:textId="07CFC8A8" w:rsidR="00A336E6" w:rsidRPr="00D710A3" w:rsidRDefault="00A336E6" w:rsidP="00A336E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582FF3F7" w14:textId="3FEA8D7E" w:rsidR="00A336E6" w:rsidRPr="00D710A3" w:rsidRDefault="00A336E6" w:rsidP="00A336E6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Postcode</w:t>
            </w:r>
          </w:p>
        </w:tc>
        <w:tc>
          <w:tcPr>
            <w:tcW w:w="1394" w:type="dxa"/>
          </w:tcPr>
          <w:p w14:paraId="6A16A072" w14:textId="2475D9C4" w:rsidR="00A336E6" w:rsidRPr="00D710A3" w:rsidRDefault="00A336E6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61330F" w:rsidRPr="00D710A3" w14:paraId="0D1C7037" w14:textId="77777777" w:rsidTr="00C64798">
        <w:tc>
          <w:tcPr>
            <w:tcW w:w="4248" w:type="dxa"/>
            <w:gridSpan w:val="5"/>
          </w:tcPr>
          <w:p w14:paraId="6612864A" w14:textId="77777777" w:rsidR="0061330F" w:rsidRPr="00D710A3" w:rsidRDefault="0061330F" w:rsidP="0061330F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Applicant’s relationship to property:</w:t>
            </w:r>
          </w:p>
          <w:p w14:paraId="6FB6BC8A" w14:textId="2346FCE6" w:rsidR="0061330F" w:rsidRPr="006974A8" w:rsidRDefault="0061330F" w:rsidP="006133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974A8">
              <w:rPr>
                <w:rFonts w:ascii="Arial" w:hAnsi="Arial" w:cs="Arial"/>
                <w:sz w:val="18"/>
                <w:szCs w:val="18"/>
                <w:u w:val="single"/>
              </w:rPr>
              <w:t>Acronyms</w:t>
            </w:r>
            <w:r w:rsidR="00AF7A79" w:rsidRPr="00AF7A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4A8">
              <w:rPr>
                <w:rFonts w:ascii="Arial" w:hAnsi="Arial" w:cs="Arial"/>
                <w:sz w:val="18"/>
                <w:szCs w:val="18"/>
              </w:rPr>
              <w:t>LEW = Licensed Electrical Worker</w:t>
            </w:r>
          </w:p>
          <w:p w14:paraId="49AF5E51" w14:textId="17872BDD" w:rsidR="0061330F" w:rsidRPr="00D710A3" w:rsidRDefault="0061330F" w:rsidP="0061330F">
            <w:pPr>
              <w:rPr>
                <w:rFonts w:ascii="Arial" w:hAnsi="Arial" w:cs="Arial"/>
              </w:rPr>
            </w:pPr>
            <w:r w:rsidRPr="006974A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6974A8">
              <w:rPr>
                <w:rFonts w:ascii="Arial" w:hAnsi="Arial" w:cs="Arial"/>
                <w:sz w:val="18"/>
                <w:szCs w:val="18"/>
              </w:rPr>
              <w:tab/>
            </w:r>
            <w:r w:rsidR="006974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D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4A8">
              <w:rPr>
                <w:rFonts w:ascii="Arial" w:hAnsi="Arial" w:cs="Arial"/>
                <w:sz w:val="18"/>
                <w:szCs w:val="18"/>
              </w:rPr>
              <w:t>REC = Registered Electrical Contractor</w:t>
            </w:r>
          </w:p>
        </w:tc>
        <w:tc>
          <w:tcPr>
            <w:tcW w:w="6520" w:type="dxa"/>
            <w:gridSpan w:val="9"/>
            <w:vAlign w:val="center"/>
          </w:tcPr>
          <w:p w14:paraId="3BD5DB70" w14:textId="27E750DE" w:rsidR="0061330F" w:rsidRPr="00D710A3" w:rsidRDefault="0061330F" w:rsidP="0061330F">
            <w:pPr>
              <w:spacing w:before="120" w:after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 xml:space="preserve">Customer of LEW/REC: </w:t>
            </w:r>
            <w:r w:rsidR="003B58A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292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5DD4">
              <w:rPr>
                <w:rFonts w:ascii="Arial" w:hAnsi="Arial" w:cs="Arial"/>
              </w:rPr>
              <w:t xml:space="preserve">        </w:t>
            </w:r>
            <w:r w:rsidRPr="00D710A3">
              <w:rPr>
                <w:rFonts w:ascii="Arial" w:hAnsi="Arial" w:cs="Arial"/>
              </w:rPr>
              <w:t xml:space="preserve">        Occupant / tenant:</w:t>
            </w:r>
            <w:r w:rsidRPr="00D710A3">
              <w:rPr>
                <w:rFonts w:ascii="Arial" w:hAnsi="Arial" w:cs="Arial"/>
                <w:noProof/>
                <w:lang w:eastAsia="en-AU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AU"/>
                </w:rPr>
                <w:id w:val="21373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</w:p>
          <w:p w14:paraId="7EE40839" w14:textId="1E7DE3A7" w:rsidR="0061330F" w:rsidRPr="00D710A3" w:rsidRDefault="0061330F" w:rsidP="0061330F">
            <w:pPr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 xml:space="preserve">Owner of property:    </w:t>
            </w:r>
            <w:r w:rsidR="003B58A5">
              <w:rPr>
                <w:rFonts w:ascii="Arial" w:hAnsi="Arial" w:cs="Arial"/>
              </w:rPr>
              <w:t xml:space="preserve">  </w:t>
            </w:r>
            <w:r w:rsidRPr="00D710A3">
              <w:rPr>
                <w:rFonts w:ascii="Arial" w:hAnsi="Arial" w:cs="Arial"/>
              </w:rPr>
              <w:t xml:space="preserve">    </w:t>
            </w:r>
            <w:r w:rsidR="00255DD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505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5DD4">
              <w:rPr>
                <w:rFonts w:ascii="Arial" w:hAnsi="Arial" w:cs="Arial"/>
              </w:rPr>
              <w:t xml:space="preserve">        </w:t>
            </w:r>
            <w:r w:rsidRPr="00D710A3">
              <w:rPr>
                <w:rFonts w:ascii="Arial" w:hAnsi="Arial" w:cs="Arial"/>
              </w:rPr>
              <w:t xml:space="preserve">         Authorised agent:</w:t>
            </w:r>
            <w:r w:rsidR="003B58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506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710A3">
              <w:rPr>
                <w:rFonts w:ascii="Arial" w:hAnsi="Arial" w:cs="Arial"/>
                <w:noProof/>
                <w:lang w:eastAsia="en-AU"/>
              </w:rPr>
              <w:t xml:space="preserve"> </w:t>
            </w:r>
          </w:p>
        </w:tc>
      </w:tr>
    </w:tbl>
    <w:p w14:paraId="4824B274" w14:textId="4F3A0890" w:rsidR="00870521" w:rsidRPr="00870521" w:rsidRDefault="00870521" w:rsidP="00870521">
      <w:pPr>
        <w:pStyle w:val="NoSpacing"/>
        <w:rPr>
          <w:noProof/>
          <w:sz w:val="8"/>
          <w:szCs w:val="8"/>
          <w:vertAlign w:val="superscript"/>
          <w:lang w:eastAsia="en-AU"/>
        </w:rPr>
      </w:pPr>
    </w:p>
    <w:p w14:paraId="12966CBE" w14:textId="75792C04" w:rsidR="007B7167" w:rsidRDefault="0061330F" w:rsidP="00870521">
      <w:pPr>
        <w:pStyle w:val="NoSpacing"/>
        <w:rPr>
          <w:noProof/>
          <w:sz w:val="18"/>
          <w:szCs w:val="18"/>
          <w:lang w:eastAsia="en-AU"/>
        </w:rPr>
      </w:pPr>
      <w:r w:rsidRPr="00870521">
        <w:rPr>
          <w:noProof/>
          <w:sz w:val="18"/>
          <w:szCs w:val="18"/>
          <w:vertAlign w:val="superscript"/>
          <w:lang w:eastAsia="en-AU"/>
        </w:rPr>
        <w:t>1</w:t>
      </w:r>
      <w:r w:rsidRPr="00870521">
        <w:rPr>
          <w:noProof/>
          <w:sz w:val="18"/>
          <w:szCs w:val="18"/>
          <w:lang w:eastAsia="en-AU"/>
        </w:rPr>
        <w:t xml:space="preserve">Search results will be emailed to the above email address or posted to the Applicant street address if no email address is </w:t>
      </w:r>
      <w:r w:rsidR="00D710A3" w:rsidRPr="00870521">
        <w:rPr>
          <w:noProof/>
          <w:sz w:val="18"/>
          <w:szCs w:val="18"/>
          <w:lang w:eastAsia="en-AU"/>
        </w:rPr>
        <w:t>provided</w:t>
      </w:r>
      <w:r w:rsidRPr="00870521">
        <w:rPr>
          <w:noProof/>
          <w:sz w:val="18"/>
          <w:szCs w:val="18"/>
          <w:lang w:eastAsia="en-AU"/>
        </w:rPr>
        <w:t>.</w:t>
      </w:r>
    </w:p>
    <w:p w14:paraId="0D0D6983" w14:textId="4DD78611" w:rsidR="00C64798" w:rsidRPr="0091202F" w:rsidRDefault="00C64798" w:rsidP="00870521">
      <w:pPr>
        <w:pStyle w:val="NoSpacing"/>
        <w:rPr>
          <w:noProof/>
          <w:sz w:val="16"/>
          <w:szCs w:val="16"/>
          <w:lang w:eastAsia="en-AU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1"/>
        <w:gridCol w:w="629"/>
        <w:gridCol w:w="1993"/>
        <w:gridCol w:w="1070"/>
        <w:gridCol w:w="1604"/>
        <w:gridCol w:w="730"/>
        <w:gridCol w:w="1210"/>
        <w:gridCol w:w="1134"/>
        <w:gridCol w:w="1417"/>
      </w:tblGrid>
      <w:tr w:rsidR="009922D8" w:rsidRPr="00D710A3" w14:paraId="0314E362" w14:textId="77777777" w:rsidTr="00040C44">
        <w:trPr>
          <w:trHeight w:val="340"/>
        </w:trPr>
        <w:tc>
          <w:tcPr>
            <w:tcW w:w="10768" w:type="dxa"/>
            <w:gridSpan w:val="9"/>
            <w:shd w:val="clear" w:color="auto" w:fill="B8CCE4" w:themeFill="accent1" w:themeFillTint="66"/>
            <w:vAlign w:val="center"/>
          </w:tcPr>
          <w:p w14:paraId="057560F2" w14:textId="7EE0D9AA" w:rsidR="009922D8" w:rsidRPr="008A2DFE" w:rsidRDefault="009922D8" w:rsidP="003B58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0A3">
              <w:rPr>
                <w:rFonts w:ascii="Arial" w:hAnsi="Arial" w:cs="Arial"/>
                <w:b/>
                <w:bCs/>
              </w:rPr>
              <w:t xml:space="preserve">SEARCH </w:t>
            </w:r>
            <w:r w:rsidR="00D80C5E">
              <w:rPr>
                <w:rFonts w:ascii="Arial" w:hAnsi="Arial" w:cs="Arial"/>
                <w:b/>
                <w:bCs/>
              </w:rPr>
              <w:t xml:space="preserve">INFORMATION - </w:t>
            </w:r>
            <w:r w:rsidRPr="00D710A3">
              <w:rPr>
                <w:rFonts w:ascii="Arial" w:hAnsi="Arial" w:cs="Arial"/>
                <w:b/>
                <w:bCs/>
              </w:rPr>
              <w:t>PROPERTY ADDRES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922D8">
              <w:rPr>
                <w:rFonts w:ascii="Arial" w:hAnsi="Arial" w:cs="Arial"/>
                <w:b/>
                <w:bCs/>
                <w:u w:val="single"/>
              </w:rPr>
              <w:t>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922D8">
              <w:rPr>
                <w:rFonts w:ascii="Arial" w:hAnsi="Arial" w:cs="Arial"/>
                <w:b/>
                <w:bCs/>
              </w:rPr>
              <w:t>TICK IF SEARCH ADDRESS IS AS ABOV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B58A5" w:rsidRPr="003B58A5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51727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B3BD3" w:rsidRPr="00D710A3" w14:paraId="3BA2B030" w14:textId="77777777" w:rsidTr="00EA2D4D">
        <w:tc>
          <w:tcPr>
            <w:tcW w:w="981" w:type="dxa"/>
          </w:tcPr>
          <w:p w14:paraId="75D41193" w14:textId="2625F7C1" w:rsidR="009B3BD3" w:rsidRPr="00D710A3" w:rsidRDefault="009B3BD3" w:rsidP="00810516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Lot No</w:t>
            </w:r>
            <w:r w:rsidR="00EA2D4D">
              <w:rPr>
                <w:rFonts w:ascii="Arial" w:hAnsi="Arial" w:cs="Arial"/>
              </w:rPr>
              <w:t>.</w:t>
            </w:r>
          </w:p>
        </w:tc>
        <w:tc>
          <w:tcPr>
            <w:tcW w:w="2622" w:type="dxa"/>
            <w:gridSpan w:val="2"/>
          </w:tcPr>
          <w:p w14:paraId="5F2BE220" w14:textId="119AAC63" w:rsidR="009B3BD3" w:rsidRPr="00D710A3" w:rsidRDefault="009B3BD3" w:rsidP="0081051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14:paraId="318ED6D8" w14:textId="199E7EA2" w:rsidR="009B3BD3" w:rsidRPr="00D710A3" w:rsidRDefault="009B3BD3" w:rsidP="00810516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Unit No</w:t>
            </w:r>
            <w:r w:rsidR="00EA2D4D">
              <w:rPr>
                <w:rFonts w:ascii="Arial" w:hAnsi="Arial" w:cs="Arial"/>
              </w:rPr>
              <w:t>.</w:t>
            </w:r>
          </w:p>
        </w:tc>
        <w:tc>
          <w:tcPr>
            <w:tcW w:w="2334" w:type="dxa"/>
            <w:gridSpan w:val="2"/>
          </w:tcPr>
          <w:p w14:paraId="4FD4E18D" w14:textId="225FD777" w:rsidR="009B3BD3" w:rsidRPr="00D710A3" w:rsidRDefault="009B3BD3" w:rsidP="0081051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14:paraId="5CAE5584" w14:textId="7DE2AA3A" w:rsidR="009B3BD3" w:rsidRPr="00D710A3" w:rsidRDefault="009B3BD3" w:rsidP="00810516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treet No</w:t>
            </w:r>
            <w:r w:rsidR="00EA2D4D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</w:tcPr>
          <w:p w14:paraId="34DDCA32" w14:textId="530C9E79" w:rsidR="009B3BD3" w:rsidRPr="00D710A3" w:rsidRDefault="009B3BD3" w:rsidP="00810516">
            <w:pPr>
              <w:spacing w:before="120"/>
              <w:rPr>
                <w:rFonts w:ascii="Arial" w:hAnsi="Arial" w:cs="Arial"/>
              </w:rPr>
            </w:pPr>
          </w:p>
        </w:tc>
      </w:tr>
      <w:tr w:rsidR="00F62392" w:rsidRPr="00D710A3" w14:paraId="4C719B35" w14:textId="77777777" w:rsidTr="00C64798">
        <w:tc>
          <w:tcPr>
            <w:tcW w:w="1610" w:type="dxa"/>
            <w:gridSpan w:val="2"/>
          </w:tcPr>
          <w:p w14:paraId="6B4DFAF9" w14:textId="77777777" w:rsidR="00F62392" w:rsidRPr="00D710A3" w:rsidRDefault="00F62392" w:rsidP="00AC6B4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treet name</w:t>
            </w:r>
          </w:p>
        </w:tc>
        <w:tc>
          <w:tcPr>
            <w:tcW w:w="9158" w:type="dxa"/>
            <w:gridSpan w:val="7"/>
          </w:tcPr>
          <w:p w14:paraId="29A224FC" w14:textId="78B8E41C" w:rsidR="00F62392" w:rsidRPr="00D710A3" w:rsidRDefault="00F62392" w:rsidP="00AC6B4D">
            <w:pPr>
              <w:spacing w:before="120"/>
              <w:rPr>
                <w:rFonts w:ascii="Arial" w:hAnsi="Arial" w:cs="Arial"/>
              </w:rPr>
            </w:pPr>
          </w:p>
        </w:tc>
      </w:tr>
      <w:tr w:rsidR="00F62392" w:rsidRPr="00D710A3" w14:paraId="77615649" w14:textId="77777777" w:rsidTr="00C64798">
        <w:tc>
          <w:tcPr>
            <w:tcW w:w="1610" w:type="dxa"/>
            <w:gridSpan w:val="2"/>
          </w:tcPr>
          <w:p w14:paraId="3D5C1AEB" w14:textId="77777777" w:rsidR="00F62392" w:rsidRPr="00D710A3" w:rsidRDefault="00F62392" w:rsidP="00AC6B4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uburb /Town</w:t>
            </w:r>
          </w:p>
        </w:tc>
        <w:tc>
          <w:tcPr>
            <w:tcW w:w="4667" w:type="dxa"/>
            <w:gridSpan w:val="3"/>
          </w:tcPr>
          <w:p w14:paraId="11817AF9" w14:textId="77777777" w:rsidR="00F62392" w:rsidRPr="00D710A3" w:rsidRDefault="00F62392" w:rsidP="00AC6B4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14:paraId="2F574E84" w14:textId="77777777" w:rsidR="00F62392" w:rsidRPr="00D710A3" w:rsidRDefault="00F62392" w:rsidP="00AC6B4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State</w:t>
            </w:r>
          </w:p>
        </w:tc>
        <w:tc>
          <w:tcPr>
            <w:tcW w:w="1210" w:type="dxa"/>
          </w:tcPr>
          <w:p w14:paraId="436BF04D" w14:textId="77777777" w:rsidR="00F62392" w:rsidRPr="00D710A3" w:rsidRDefault="00F62392" w:rsidP="00AC6B4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EE855A" w14:textId="77777777" w:rsidR="00F62392" w:rsidRPr="00D710A3" w:rsidRDefault="00F62392" w:rsidP="00AC6B4D">
            <w:pPr>
              <w:spacing w:before="120"/>
              <w:rPr>
                <w:rFonts w:ascii="Arial" w:hAnsi="Arial" w:cs="Arial"/>
              </w:rPr>
            </w:pPr>
            <w:r w:rsidRPr="00D710A3">
              <w:rPr>
                <w:rFonts w:ascii="Arial" w:hAnsi="Arial" w:cs="Arial"/>
              </w:rPr>
              <w:t>Postcode</w:t>
            </w:r>
          </w:p>
        </w:tc>
        <w:tc>
          <w:tcPr>
            <w:tcW w:w="1417" w:type="dxa"/>
          </w:tcPr>
          <w:p w14:paraId="3F7E9D32" w14:textId="77777777" w:rsidR="00F62392" w:rsidRPr="00D710A3" w:rsidRDefault="00F62392" w:rsidP="00AC6B4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FEC82BD" w14:textId="1D897F80" w:rsidR="007B7167" w:rsidRPr="0091202F" w:rsidRDefault="007B7167" w:rsidP="006974A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7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4"/>
        <w:gridCol w:w="710"/>
        <w:gridCol w:w="183"/>
        <w:gridCol w:w="1520"/>
        <w:gridCol w:w="1135"/>
        <w:gridCol w:w="1276"/>
        <w:gridCol w:w="1845"/>
        <w:gridCol w:w="425"/>
        <w:gridCol w:w="2271"/>
      </w:tblGrid>
      <w:tr w:rsidR="006974A8" w14:paraId="500EC280" w14:textId="77777777" w:rsidTr="0091202F">
        <w:trPr>
          <w:trHeight w:val="353"/>
        </w:trPr>
        <w:tc>
          <w:tcPr>
            <w:tcW w:w="10779" w:type="dxa"/>
            <w:gridSpan w:val="9"/>
            <w:shd w:val="clear" w:color="auto" w:fill="B8CCE4" w:themeFill="accent1" w:themeFillTint="66"/>
            <w:vAlign w:val="center"/>
          </w:tcPr>
          <w:p w14:paraId="01CA7C4A" w14:textId="0D0D9B3A" w:rsidR="006974A8" w:rsidRPr="006974A8" w:rsidRDefault="006974A8" w:rsidP="007B7167">
            <w:pPr>
              <w:rPr>
                <w:rFonts w:ascii="Arial" w:hAnsi="Arial" w:cs="Arial"/>
                <w:b/>
                <w:bCs/>
              </w:rPr>
            </w:pPr>
            <w:r w:rsidRPr="006974A8">
              <w:rPr>
                <w:rFonts w:ascii="Arial" w:hAnsi="Arial" w:cs="Arial"/>
                <w:b/>
                <w:bCs/>
              </w:rPr>
              <w:t>ADDITIONAL INFORMATION (IF KNOWN)</w:t>
            </w:r>
          </w:p>
        </w:tc>
      </w:tr>
      <w:tr w:rsidR="0042384B" w14:paraId="397D4116" w14:textId="77777777" w:rsidTr="0091202F">
        <w:trPr>
          <w:trHeight w:val="388"/>
        </w:trPr>
        <w:tc>
          <w:tcPr>
            <w:tcW w:w="4962" w:type="dxa"/>
            <w:gridSpan w:val="5"/>
          </w:tcPr>
          <w:p w14:paraId="455992A1" w14:textId="77777777" w:rsidR="0042384B" w:rsidRPr="00BA6120" w:rsidRDefault="0042384B" w:rsidP="00B95C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Electrical Safety (COES) number</w:t>
            </w:r>
            <w:r w:rsidRPr="004F79F4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5817" w:type="dxa"/>
            <w:gridSpan w:val="4"/>
          </w:tcPr>
          <w:p w14:paraId="61489B5E" w14:textId="445D2B79" w:rsidR="0042384B" w:rsidRPr="00BA6120" w:rsidRDefault="0042384B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BA6120" w14:paraId="70225F74" w14:textId="77777777" w:rsidTr="0091202F">
        <w:trPr>
          <w:trHeight w:val="388"/>
        </w:trPr>
        <w:tc>
          <w:tcPr>
            <w:tcW w:w="6238" w:type="dxa"/>
            <w:gridSpan w:val="6"/>
          </w:tcPr>
          <w:p w14:paraId="219EB8BE" w14:textId="7DB807F5" w:rsidR="00BA6120" w:rsidRPr="00303A31" w:rsidRDefault="00BA6120" w:rsidP="00B95C5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Date </w:t>
            </w:r>
            <w:r w:rsidRPr="00F628CC">
              <w:rPr>
                <w:rFonts w:ascii="Arial" w:hAnsi="Arial" w:cs="Arial"/>
              </w:rPr>
              <w:t xml:space="preserve">electrical installation work </w:t>
            </w:r>
            <w:r>
              <w:rPr>
                <w:rFonts w:ascii="Arial" w:hAnsi="Arial" w:cs="Arial"/>
              </w:rPr>
              <w:t xml:space="preserve">completed </w:t>
            </w:r>
            <w:r w:rsidRPr="00303A31">
              <w:rPr>
                <w:rFonts w:ascii="Arial" w:hAnsi="Arial" w:cs="Arial"/>
                <w:sz w:val="18"/>
                <w:szCs w:val="18"/>
              </w:rPr>
              <w:t xml:space="preserve">(or estimate if unsure) </w:t>
            </w:r>
          </w:p>
        </w:tc>
        <w:tc>
          <w:tcPr>
            <w:tcW w:w="4541" w:type="dxa"/>
            <w:gridSpan w:val="3"/>
          </w:tcPr>
          <w:p w14:paraId="1536BDF7" w14:textId="64E0DD82" w:rsidR="00BA6120" w:rsidRDefault="00BA6120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143264" w14:paraId="43A41495" w14:textId="77777777" w:rsidTr="0091202F">
        <w:trPr>
          <w:trHeight w:val="380"/>
        </w:trPr>
        <w:tc>
          <w:tcPr>
            <w:tcW w:w="1414" w:type="dxa"/>
            <w:vAlign w:val="center"/>
          </w:tcPr>
          <w:p w14:paraId="0922D641" w14:textId="77777777" w:rsidR="00143264" w:rsidRDefault="00143264" w:rsidP="00B95C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 Name</w:t>
            </w:r>
          </w:p>
        </w:tc>
        <w:tc>
          <w:tcPr>
            <w:tcW w:w="4824" w:type="dxa"/>
            <w:gridSpan w:val="5"/>
            <w:vAlign w:val="center"/>
          </w:tcPr>
          <w:p w14:paraId="1A0D15EC" w14:textId="105E34F8" w:rsidR="00143264" w:rsidRDefault="00143264" w:rsidP="00B95C5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45" w:type="dxa"/>
          </w:tcPr>
          <w:p w14:paraId="3139EC3D" w14:textId="77777777" w:rsidR="00143264" w:rsidRDefault="00143264" w:rsidP="00B95C5D">
            <w:pPr>
              <w:spacing w:before="120"/>
              <w:rPr>
                <w:rFonts w:ascii="Arial" w:hAnsi="Arial" w:cs="Arial"/>
              </w:rPr>
            </w:pPr>
            <w:r w:rsidRPr="00BA6120">
              <w:rPr>
                <w:rFonts w:ascii="Arial" w:hAnsi="Arial" w:cs="Arial"/>
              </w:rPr>
              <w:t xml:space="preserve">LEW licence </w:t>
            </w:r>
            <w:r>
              <w:rPr>
                <w:rFonts w:ascii="Arial" w:hAnsi="Arial" w:cs="Arial"/>
              </w:rPr>
              <w:t>N</w:t>
            </w:r>
            <w:r w:rsidRPr="00BA612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6" w:type="dxa"/>
            <w:gridSpan w:val="2"/>
          </w:tcPr>
          <w:p w14:paraId="71B4E437" w14:textId="74A3211B" w:rsidR="00143264" w:rsidRDefault="00143264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BA6120" w14:paraId="57F4A326" w14:textId="77777777" w:rsidTr="0091202F">
        <w:trPr>
          <w:trHeight w:val="388"/>
        </w:trPr>
        <w:tc>
          <w:tcPr>
            <w:tcW w:w="2307" w:type="dxa"/>
            <w:gridSpan w:val="3"/>
            <w:vAlign w:val="center"/>
          </w:tcPr>
          <w:p w14:paraId="5FAA2B25" w14:textId="6DC018DE" w:rsidR="00BA6120" w:rsidRDefault="00BA6120" w:rsidP="00B95C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 </w:t>
            </w:r>
            <w:r w:rsidRPr="0077062B">
              <w:rPr>
                <w:rFonts w:ascii="Arial" w:hAnsi="Arial" w:cs="Arial"/>
              </w:rPr>
              <w:t>Business Name</w:t>
            </w:r>
          </w:p>
        </w:tc>
        <w:tc>
          <w:tcPr>
            <w:tcW w:w="3931" w:type="dxa"/>
            <w:gridSpan w:val="3"/>
            <w:vAlign w:val="center"/>
          </w:tcPr>
          <w:p w14:paraId="1E461C56" w14:textId="0CC2BF54" w:rsidR="00BA6120" w:rsidRDefault="00BA6120" w:rsidP="00B95C5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</w:tcPr>
          <w:p w14:paraId="02B9C652" w14:textId="16DF9EE0" w:rsidR="00BA6120" w:rsidRDefault="00BA6120" w:rsidP="005347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 registration No</w:t>
            </w:r>
            <w:r w:rsidR="00303A31">
              <w:rPr>
                <w:rFonts w:ascii="Arial" w:hAnsi="Arial" w:cs="Arial"/>
              </w:rPr>
              <w:t>.</w:t>
            </w:r>
          </w:p>
        </w:tc>
        <w:tc>
          <w:tcPr>
            <w:tcW w:w="2270" w:type="dxa"/>
          </w:tcPr>
          <w:p w14:paraId="08B662B0" w14:textId="49BFD70F" w:rsidR="00BA6120" w:rsidRDefault="00BA6120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303A31" w14:paraId="795F4C14" w14:textId="77777777" w:rsidTr="0091202F">
        <w:trPr>
          <w:trHeight w:val="388"/>
        </w:trPr>
        <w:tc>
          <w:tcPr>
            <w:tcW w:w="3827" w:type="dxa"/>
            <w:gridSpan w:val="4"/>
          </w:tcPr>
          <w:p w14:paraId="41043DA3" w14:textId="50C6204B" w:rsidR="00303A31" w:rsidRDefault="00303A31" w:rsidP="00B95C5D">
            <w:pPr>
              <w:spacing w:before="120"/>
              <w:rPr>
                <w:rFonts w:ascii="Arial" w:hAnsi="Arial" w:cs="Arial"/>
              </w:rPr>
            </w:pPr>
            <w:r w:rsidRPr="00303A31">
              <w:rPr>
                <w:rFonts w:ascii="Arial" w:hAnsi="Arial" w:cs="Arial"/>
              </w:rPr>
              <w:t xml:space="preserve">LEW/REC Phone </w:t>
            </w:r>
            <w:r>
              <w:rPr>
                <w:rFonts w:ascii="Arial" w:hAnsi="Arial" w:cs="Arial"/>
              </w:rPr>
              <w:t>N</w:t>
            </w:r>
            <w:r w:rsidRPr="00303A31">
              <w:rPr>
                <w:rFonts w:ascii="Arial" w:hAnsi="Arial" w:cs="Arial"/>
              </w:rPr>
              <w:t>o./Email address</w:t>
            </w:r>
          </w:p>
        </w:tc>
        <w:tc>
          <w:tcPr>
            <w:tcW w:w="6952" w:type="dxa"/>
            <w:gridSpan w:val="5"/>
          </w:tcPr>
          <w:p w14:paraId="5F23BEE5" w14:textId="031B1513" w:rsidR="00303A31" w:rsidRDefault="00303A31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3B1510" w14:paraId="53368989" w14:textId="77777777" w:rsidTr="0091202F">
        <w:trPr>
          <w:trHeight w:val="380"/>
        </w:trPr>
        <w:tc>
          <w:tcPr>
            <w:tcW w:w="2124" w:type="dxa"/>
            <w:gridSpan w:val="2"/>
          </w:tcPr>
          <w:p w14:paraId="151EC3FF" w14:textId="12967DE2" w:rsidR="003B1510" w:rsidRPr="00303A31" w:rsidRDefault="003B1510" w:rsidP="00B95C5D">
            <w:pPr>
              <w:spacing w:before="120"/>
              <w:rPr>
                <w:rFonts w:ascii="Arial" w:hAnsi="Arial" w:cs="Arial"/>
              </w:rPr>
            </w:pPr>
            <w:r w:rsidRPr="00303A31">
              <w:rPr>
                <w:rFonts w:ascii="Arial" w:hAnsi="Arial" w:cs="Arial"/>
              </w:rPr>
              <w:t>LEW/REC Address</w:t>
            </w:r>
          </w:p>
        </w:tc>
        <w:tc>
          <w:tcPr>
            <w:tcW w:w="8655" w:type="dxa"/>
            <w:gridSpan w:val="7"/>
          </w:tcPr>
          <w:p w14:paraId="5851BFC3" w14:textId="77777777" w:rsidR="003B1510" w:rsidRDefault="003B1510" w:rsidP="00B95C5D">
            <w:pPr>
              <w:spacing w:before="120"/>
              <w:rPr>
                <w:rFonts w:ascii="Arial" w:hAnsi="Arial" w:cs="Arial"/>
              </w:rPr>
            </w:pPr>
          </w:p>
        </w:tc>
      </w:tr>
      <w:tr w:rsidR="003B1510" w14:paraId="055C9E6D" w14:textId="77777777" w:rsidTr="0091202F">
        <w:trPr>
          <w:trHeight w:val="796"/>
        </w:trPr>
        <w:tc>
          <w:tcPr>
            <w:tcW w:w="2124" w:type="dxa"/>
            <w:gridSpan w:val="2"/>
          </w:tcPr>
          <w:p w14:paraId="7FA79F2F" w14:textId="0E2CA675" w:rsidR="003B1510" w:rsidRPr="003B1510" w:rsidRDefault="003B1510" w:rsidP="00B95C5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B1510">
              <w:rPr>
                <w:rFonts w:ascii="Arial" w:hAnsi="Arial" w:cs="Arial"/>
                <w:b/>
                <w:bCs/>
              </w:rPr>
              <w:t>Search Reason</w:t>
            </w:r>
          </w:p>
        </w:tc>
        <w:tc>
          <w:tcPr>
            <w:tcW w:w="8655" w:type="dxa"/>
            <w:gridSpan w:val="7"/>
          </w:tcPr>
          <w:p w14:paraId="7E1DEEFF" w14:textId="617593BB" w:rsidR="003B1510" w:rsidRPr="00D710A3" w:rsidRDefault="00D7017D" w:rsidP="003B1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163FE" wp14:editId="1A628D16">
                      <wp:simplePos x="0" y="0"/>
                      <wp:positionH relativeFrom="column">
                        <wp:posOffset>3402569</wp:posOffset>
                      </wp:positionH>
                      <wp:positionV relativeFrom="paragraph">
                        <wp:posOffset>292671</wp:posOffset>
                      </wp:positionV>
                      <wp:extent cx="2032503" cy="230863"/>
                      <wp:effectExtent l="0" t="0" r="25400" b="17145"/>
                      <wp:wrapNone/>
                      <wp:docPr id="15311399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503" cy="230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49DB2" w14:textId="77777777" w:rsidR="00D7017D" w:rsidRDefault="00D701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163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7.9pt;margin-top:23.05pt;width:160.05pt;height: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" fillcolor="white [3201]" strokeweight=".5pt">
                      <v:textbox>
                        <w:txbxContent>
                          <w:p w14:paraId="13449DB2" w14:textId="77777777" w:rsidR="00D7017D" w:rsidRDefault="00D7017D"/>
                        </w:txbxContent>
                      </v:textbox>
                    </v:shape>
                  </w:pict>
                </mc:Fallback>
              </mc:AlternateContent>
            </w:r>
            <w:r w:rsidR="003B1510">
              <w:rPr>
                <w:rFonts w:ascii="Arial" w:hAnsi="Arial" w:cs="Arial"/>
              </w:rPr>
              <w:t>Solar</w:t>
            </w:r>
            <w:r w:rsidR="003B1510" w:rsidRPr="00D710A3">
              <w:rPr>
                <w:rFonts w:ascii="Arial" w:hAnsi="Arial" w:cs="Arial"/>
              </w:rPr>
              <w:t xml:space="preserve">: </w:t>
            </w:r>
            <w:r w:rsidR="003B58A5">
              <w:rPr>
                <w:rFonts w:ascii="Arial" w:hAnsi="Arial" w:cs="Arial"/>
              </w:rPr>
              <w:t xml:space="preserve">  </w:t>
            </w:r>
            <w:r w:rsidR="003B151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27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1510">
              <w:rPr>
                <w:rFonts w:ascii="Arial" w:hAnsi="Arial" w:cs="Arial"/>
              </w:rPr>
              <w:t xml:space="preserve">       </w:t>
            </w:r>
            <w:r w:rsidR="003B1510" w:rsidRPr="00D710A3">
              <w:rPr>
                <w:rFonts w:ascii="Arial" w:hAnsi="Arial" w:cs="Arial"/>
              </w:rPr>
              <w:t xml:space="preserve"> </w:t>
            </w:r>
            <w:r w:rsidR="00027007">
              <w:rPr>
                <w:rFonts w:ascii="Arial" w:hAnsi="Arial" w:cs="Arial"/>
              </w:rPr>
              <w:t xml:space="preserve">   Switchboard</w:t>
            </w:r>
            <w:r w:rsidR="003B1510" w:rsidRPr="00D710A3">
              <w:rPr>
                <w:rFonts w:ascii="Arial" w:hAnsi="Arial" w:cs="Arial"/>
              </w:rPr>
              <w:t>:</w:t>
            </w:r>
            <w:r w:rsidR="003B58A5">
              <w:rPr>
                <w:rFonts w:ascii="Arial" w:hAnsi="Arial" w:cs="Arial"/>
              </w:rPr>
              <w:t xml:space="preserve">      </w:t>
            </w:r>
            <w:r w:rsidR="003B1510" w:rsidRPr="00D710A3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="003B58A5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="00707C06">
              <w:rPr>
                <w:rFonts w:ascii="Arial" w:hAnsi="Arial" w:cs="Arial"/>
                <w:noProof/>
                <w:lang w:eastAsia="en-AU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AU"/>
                </w:rPr>
                <w:id w:val="20888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707C06">
              <w:rPr>
                <w:rFonts w:ascii="Arial" w:hAnsi="Arial" w:cs="Arial"/>
                <w:noProof/>
                <w:lang w:eastAsia="en-AU"/>
              </w:rPr>
              <w:t xml:space="preserve">        </w:t>
            </w:r>
            <w:r w:rsidR="003B58A5">
              <w:rPr>
                <w:rFonts w:ascii="Arial" w:hAnsi="Arial" w:cs="Arial"/>
                <w:noProof/>
                <w:lang w:eastAsia="en-AU"/>
              </w:rPr>
              <w:t xml:space="preserve">   </w:t>
            </w:r>
            <w:r w:rsidR="00707C06">
              <w:rPr>
                <w:rFonts w:ascii="Arial" w:hAnsi="Arial" w:cs="Arial"/>
                <w:noProof/>
                <w:lang w:eastAsia="en-AU"/>
              </w:rPr>
              <w:t>Split System:</w:t>
            </w:r>
            <w:r w:rsidR="00707C06" w:rsidRPr="00D710A3">
              <w:rPr>
                <w:rFonts w:ascii="Arial" w:hAnsi="Arial" w:cs="Arial"/>
                <w:noProof/>
                <w:lang w:eastAsia="en-AU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AU"/>
                </w:rPr>
                <w:id w:val="12983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</w:p>
          <w:p w14:paraId="5C92C356" w14:textId="1FA37780" w:rsidR="003B1510" w:rsidRDefault="003B1510" w:rsidP="003F0611">
            <w:pPr>
              <w:tabs>
                <w:tab w:val="center" w:pos="4215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y</w:t>
            </w:r>
            <w:r w:rsidRPr="00D710A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9435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710A3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</w:t>
            </w:r>
            <w:r w:rsidR="003F0611">
              <w:rPr>
                <w:rFonts w:ascii="Arial" w:hAnsi="Arial" w:cs="Arial"/>
              </w:rPr>
              <w:t xml:space="preserve">Consumer Mains:  </w:t>
            </w:r>
            <w:sdt>
              <w:sdtPr>
                <w:rPr>
                  <w:rFonts w:ascii="Arial" w:hAnsi="Arial" w:cs="Arial"/>
                </w:rPr>
                <w:id w:val="16927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0611">
              <w:rPr>
                <w:rFonts w:ascii="Arial" w:hAnsi="Arial" w:cs="Arial"/>
              </w:rPr>
              <w:t xml:space="preserve">          </w:t>
            </w:r>
            <w:r w:rsidR="00707C06"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id w:val="2278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8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E1AD7D1" w14:textId="77777777" w:rsidR="003B1510" w:rsidRPr="0091202F" w:rsidRDefault="003B1510" w:rsidP="00835B20">
      <w:pPr>
        <w:spacing w:after="0"/>
        <w:rPr>
          <w:sz w:val="16"/>
          <w:szCs w:val="16"/>
        </w:rPr>
      </w:pPr>
    </w:p>
    <w:tbl>
      <w:tblPr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6575"/>
        <w:gridCol w:w="4001"/>
      </w:tblGrid>
      <w:tr w:rsidR="00BD30E4" w:rsidRPr="0061202E" w14:paraId="23C02593" w14:textId="77777777" w:rsidTr="00C64798">
        <w:trPr>
          <w:trHeight w:val="340"/>
        </w:trPr>
        <w:tc>
          <w:tcPr>
            <w:tcW w:w="10768" w:type="dxa"/>
            <w:gridSpan w:val="3"/>
            <w:shd w:val="clear" w:color="auto" w:fill="B8CCE4" w:themeFill="accent1" w:themeFillTint="66"/>
            <w:vAlign w:val="center"/>
          </w:tcPr>
          <w:p w14:paraId="2E7D9B6B" w14:textId="655818AF" w:rsidR="00BD30E4" w:rsidRPr="00BD30E4" w:rsidRDefault="00BD30E4" w:rsidP="00FA0673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INTERESTED PERSON</w:t>
            </w:r>
          </w:p>
        </w:tc>
      </w:tr>
      <w:tr w:rsidR="00BD30E4" w:rsidRPr="0061202E" w14:paraId="28A9F07D" w14:textId="77777777" w:rsidTr="00C64798">
        <w:trPr>
          <w:trHeight w:val="1663"/>
        </w:trPr>
        <w:tc>
          <w:tcPr>
            <w:tcW w:w="10768" w:type="dxa"/>
            <w:gridSpan w:val="3"/>
            <w:vAlign w:val="center"/>
          </w:tcPr>
          <w:p w14:paraId="740B98A8" w14:textId="77777777" w:rsidR="0001283D" w:rsidRDefault="00BD30E4" w:rsidP="0009427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D30E4">
              <w:rPr>
                <w:rFonts w:ascii="Arial" w:hAnsi="Arial" w:cs="Arial"/>
                <w:sz w:val="22"/>
                <w:szCs w:val="22"/>
              </w:rPr>
              <w:t>I declare that I am the customer of the electric</w:t>
            </w:r>
            <w:r w:rsidR="0083252E">
              <w:rPr>
                <w:rFonts w:ascii="Arial" w:hAnsi="Arial" w:cs="Arial"/>
                <w:sz w:val="22"/>
                <w:szCs w:val="22"/>
              </w:rPr>
              <w:t>al contractor that completed the</w:t>
            </w:r>
            <w:r w:rsidRPr="00BD30E4">
              <w:rPr>
                <w:rFonts w:ascii="Arial" w:hAnsi="Arial" w:cs="Arial"/>
                <w:sz w:val="22"/>
                <w:szCs w:val="22"/>
              </w:rPr>
              <w:t xml:space="preserve"> work</w:t>
            </w:r>
            <w:r w:rsidR="0083252E">
              <w:rPr>
                <w:rFonts w:ascii="Arial" w:hAnsi="Arial" w:cs="Arial"/>
                <w:sz w:val="22"/>
                <w:szCs w:val="22"/>
              </w:rPr>
              <w:t xml:space="preserve"> covered by this COES</w:t>
            </w:r>
            <w:r w:rsidR="00321A9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D30E4">
              <w:rPr>
                <w:rFonts w:ascii="Arial" w:hAnsi="Arial" w:cs="Arial"/>
                <w:sz w:val="22"/>
                <w:szCs w:val="22"/>
              </w:rPr>
              <w:t>the owner or occupant of the property</w:t>
            </w:r>
            <w:r w:rsidR="00321A9D">
              <w:rPr>
                <w:rFonts w:ascii="Arial" w:hAnsi="Arial" w:cs="Arial"/>
                <w:sz w:val="22"/>
                <w:szCs w:val="22"/>
              </w:rPr>
              <w:t xml:space="preserve">, or an </w:t>
            </w:r>
            <w:proofErr w:type="spellStart"/>
            <w:r w:rsidR="00321A9D">
              <w:rPr>
                <w:rFonts w:ascii="Arial" w:hAnsi="Arial" w:cs="Arial"/>
                <w:sz w:val="22"/>
                <w:szCs w:val="22"/>
              </w:rPr>
              <w:t>authorised</w:t>
            </w:r>
            <w:proofErr w:type="spellEnd"/>
            <w:r w:rsidR="00321A9D">
              <w:rPr>
                <w:rFonts w:ascii="Arial" w:hAnsi="Arial" w:cs="Arial"/>
                <w:sz w:val="22"/>
                <w:szCs w:val="22"/>
              </w:rPr>
              <w:t xml:space="preserve"> agent acting on their behalf</w:t>
            </w:r>
            <w:r w:rsidRPr="00BD30E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5B20" w:rsidRPr="0089672E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3C5DFA" w:rsidRPr="008967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have attached evidence of this</w:t>
            </w:r>
            <w:r w:rsidR="004E0330" w:rsidRPr="004E033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="003C5DFA" w:rsidRPr="0083558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35B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6E39BE" w14:textId="6BB0ADE2" w:rsidR="00BD30E4" w:rsidRPr="00FA0673" w:rsidRDefault="00BD30E4" w:rsidP="0009427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D30E4">
              <w:rPr>
                <w:rFonts w:ascii="Arial" w:hAnsi="Arial" w:cs="Arial"/>
                <w:sz w:val="22"/>
                <w:szCs w:val="22"/>
              </w:rPr>
              <w:t xml:space="preserve">The information that I have provided is true and correct and may </w:t>
            </w:r>
            <w:proofErr w:type="gramStart"/>
            <w:r w:rsidRPr="00BD30E4">
              <w:rPr>
                <w:rFonts w:ascii="Arial" w:hAnsi="Arial" w:cs="Arial"/>
                <w:sz w:val="22"/>
                <w:szCs w:val="22"/>
              </w:rPr>
              <w:t>be made</w:t>
            </w:r>
            <w:proofErr w:type="gramEnd"/>
            <w:r w:rsidRPr="00BD30E4">
              <w:rPr>
                <w:rFonts w:ascii="Arial" w:hAnsi="Arial" w:cs="Arial"/>
                <w:sz w:val="22"/>
                <w:szCs w:val="22"/>
              </w:rPr>
              <w:t xml:space="preserve"> available to ESV employees, including personal details such as name, </w:t>
            </w:r>
            <w:proofErr w:type="gramStart"/>
            <w:r w:rsidRPr="00BD30E4">
              <w:rPr>
                <w:rFonts w:ascii="Arial" w:hAnsi="Arial" w:cs="Arial"/>
                <w:sz w:val="22"/>
                <w:szCs w:val="22"/>
              </w:rPr>
              <w:t>addresses</w:t>
            </w:r>
            <w:proofErr w:type="gramEnd"/>
            <w:r w:rsidRPr="00BD30E4">
              <w:rPr>
                <w:rFonts w:ascii="Arial" w:hAnsi="Arial" w:cs="Arial"/>
                <w:sz w:val="22"/>
                <w:szCs w:val="22"/>
              </w:rPr>
              <w:t xml:space="preserve"> and phone numbers for the purpose of </w:t>
            </w:r>
            <w:r w:rsidR="0009427E">
              <w:rPr>
                <w:rFonts w:ascii="Arial" w:hAnsi="Arial" w:cs="Arial"/>
                <w:sz w:val="22"/>
                <w:szCs w:val="22"/>
              </w:rPr>
              <w:t>process</w:t>
            </w:r>
            <w:r w:rsidRPr="00BD30E4">
              <w:rPr>
                <w:rFonts w:ascii="Arial" w:hAnsi="Arial" w:cs="Arial"/>
                <w:sz w:val="22"/>
                <w:szCs w:val="22"/>
              </w:rPr>
              <w:t xml:space="preserve">ing this </w:t>
            </w:r>
            <w:r>
              <w:rPr>
                <w:rFonts w:ascii="Arial" w:hAnsi="Arial" w:cs="Arial"/>
                <w:sz w:val="22"/>
                <w:szCs w:val="22"/>
              </w:rPr>
              <w:t>application</w:t>
            </w:r>
            <w:r w:rsidRPr="00BD30E4">
              <w:rPr>
                <w:rFonts w:ascii="Arial" w:hAnsi="Arial" w:cs="Arial"/>
                <w:sz w:val="22"/>
                <w:szCs w:val="22"/>
              </w:rPr>
              <w:t>.</w:t>
            </w:r>
            <w:r w:rsidR="00835B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0673">
              <w:rPr>
                <w:rFonts w:ascii="Arial" w:hAnsi="Arial" w:cs="Arial"/>
                <w:sz w:val="22"/>
                <w:szCs w:val="22"/>
              </w:rPr>
              <w:t xml:space="preserve">I am aware that providing false or misleading information is an offence under Section 148 of the </w:t>
            </w:r>
            <w:r w:rsidR="00FA0673">
              <w:rPr>
                <w:rFonts w:ascii="Arial" w:hAnsi="Arial" w:cs="Arial"/>
                <w:i/>
                <w:sz w:val="22"/>
                <w:szCs w:val="22"/>
              </w:rPr>
              <w:t xml:space="preserve">Electricity Safety Act 1998 </w:t>
            </w:r>
            <w:r w:rsidR="00FA0673">
              <w:rPr>
                <w:rFonts w:ascii="Arial" w:hAnsi="Arial" w:cs="Arial"/>
                <w:sz w:val="22"/>
                <w:szCs w:val="22"/>
              </w:rPr>
              <w:t>and doing so may result in a substantial fine.</w:t>
            </w:r>
          </w:p>
        </w:tc>
      </w:tr>
      <w:tr w:rsidR="00BD30E4" w:rsidRPr="0061202E" w14:paraId="4A6829FF" w14:textId="77777777" w:rsidTr="00A450A8">
        <w:trPr>
          <w:trHeight w:val="301"/>
        </w:trPr>
        <w:tc>
          <w:tcPr>
            <w:tcW w:w="192" w:type="dxa"/>
            <w:vAlign w:val="center"/>
          </w:tcPr>
          <w:p w14:paraId="1A7BA34F" w14:textId="77777777" w:rsidR="00BD30E4" w:rsidRPr="0061202E" w:rsidRDefault="00BD30E4" w:rsidP="0023036E">
            <w:pPr>
              <w:ind w:left="223"/>
              <w:jc w:val="center"/>
              <w:rPr>
                <w:rFonts w:ascii="Arial" w:hAnsi="Arial" w:cs="Arial"/>
              </w:rPr>
            </w:pPr>
          </w:p>
        </w:tc>
        <w:tc>
          <w:tcPr>
            <w:tcW w:w="6575" w:type="dxa"/>
            <w:vAlign w:val="center"/>
          </w:tcPr>
          <w:p w14:paraId="76DA5747" w14:textId="77777777" w:rsidR="00BD30E4" w:rsidRDefault="00BD30E4" w:rsidP="0023036E">
            <w:pPr>
              <w:pStyle w:val="Italic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62F4DF2D" w14:textId="77777777" w:rsidR="00A450A8" w:rsidRDefault="00A450A8" w:rsidP="0023036E">
            <w:pPr>
              <w:pStyle w:val="Italic"/>
              <w:rPr>
                <w:rFonts w:ascii="Arial" w:hAnsi="Arial" w:cs="Arial"/>
                <w:sz w:val="22"/>
                <w:szCs w:val="22"/>
              </w:rPr>
            </w:pPr>
          </w:p>
          <w:p w14:paraId="1434D482" w14:textId="77777777" w:rsidR="00A450A8" w:rsidRPr="0061202E" w:rsidRDefault="00A450A8" w:rsidP="0023036E">
            <w:pPr>
              <w:pStyle w:val="Italic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</w:tcPr>
          <w:p w14:paraId="49C94BA7" w14:textId="77777777" w:rsidR="00BD30E4" w:rsidRPr="0061202E" w:rsidRDefault="00BD30E4" w:rsidP="00A450A8">
            <w:pPr>
              <w:pStyle w:val="Italic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7B12D0A3" w14:textId="77777777" w:rsidR="004E0330" w:rsidRDefault="004E0330" w:rsidP="007B6BA7">
      <w:pPr>
        <w:spacing w:before="120"/>
        <w:rPr>
          <w:rFonts w:ascii="Arial" w:hAnsi="Arial" w:cs="Arial"/>
          <w:i/>
        </w:rPr>
      </w:pPr>
    </w:p>
    <w:p w14:paraId="5EFB6FD2" w14:textId="39F368FF" w:rsidR="004E0330" w:rsidRPr="00B95C5D" w:rsidRDefault="004E0330" w:rsidP="007B6BA7">
      <w:pPr>
        <w:spacing w:before="120"/>
        <w:rPr>
          <w:rFonts w:ascii="Arial" w:hAnsi="Arial" w:cs="Arial"/>
          <w:b/>
          <w:bCs/>
          <w:i/>
        </w:rPr>
      </w:pPr>
      <w:r w:rsidRPr="00B95C5D">
        <w:rPr>
          <w:rFonts w:ascii="Arial" w:hAnsi="Arial" w:cs="Arial"/>
          <w:b/>
          <w:bCs/>
          <w:i/>
        </w:rPr>
        <w:t>Acronyms</w:t>
      </w:r>
    </w:p>
    <w:p w14:paraId="6FB9925F" w14:textId="77777777" w:rsidR="004E0330" w:rsidRPr="004E0330" w:rsidRDefault="004E0330" w:rsidP="004E0330">
      <w:pPr>
        <w:pStyle w:val="ListParagraph"/>
        <w:numPr>
          <w:ilvl w:val="0"/>
          <w:numId w:val="8"/>
        </w:numPr>
        <w:spacing w:before="120"/>
        <w:rPr>
          <w:rFonts w:ascii="Arial" w:hAnsi="Arial" w:cs="Arial"/>
          <w:i/>
        </w:rPr>
      </w:pPr>
      <w:r w:rsidRPr="004E0330">
        <w:rPr>
          <w:rFonts w:ascii="Arial" w:hAnsi="Arial" w:cs="Arial"/>
          <w:i/>
        </w:rPr>
        <w:t xml:space="preserve">LEW = Licensed Electrical Worker </w:t>
      </w:r>
    </w:p>
    <w:p w14:paraId="5AABEC1D" w14:textId="3D4DE0E5" w:rsidR="004E0330" w:rsidRDefault="004E0330" w:rsidP="004E0330">
      <w:pPr>
        <w:pStyle w:val="ListParagraph"/>
        <w:numPr>
          <w:ilvl w:val="0"/>
          <w:numId w:val="8"/>
        </w:numPr>
        <w:spacing w:before="120"/>
        <w:rPr>
          <w:rFonts w:ascii="Arial" w:hAnsi="Arial" w:cs="Arial"/>
          <w:i/>
        </w:rPr>
      </w:pPr>
      <w:r w:rsidRPr="004E0330">
        <w:rPr>
          <w:rFonts w:ascii="Arial" w:hAnsi="Arial" w:cs="Arial"/>
          <w:i/>
        </w:rPr>
        <w:t>REC = Registered Electrical Contractor</w:t>
      </w:r>
    </w:p>
    <w:p w14:paraId="60629760" w14:textId="337D7828" w:rsidR="00B95C5D" w:rsidRPr="004E0330" w:rsidRDefault="00B95C5D" w:rsidP="004E0330">
      <w:pPr>
        <w:pStyle w:val="ListParagraph"/>
        <w:numPr>
          <w:ilvl w:val="0"/>
          <w:numId w:val="8"/>
        </w:numPr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ES = Certificate of Electrical Safety</w:t>
      </w:r>
    </w:p>
    <w:p w14:paraId="4E6A99D5" w14:textId="383875C8" w:rsidR="004E0330" w:rsidRPr="00B95C5D" w:rsidRDefault="004E0330" w:rsidP="007B6BA7">
      <w:pPr>
        <w:spacing w:before="120"/>
        <w:rPr>
          <w:rFonts w:ascii="Arial" w:hAnsi="Arial" w:cs="Arial"/>
          <w:b/>
          <w:bCs/>
          <w:i/>
        </w:rPr>
      </w:pPr>
      <w:r w:rsidRPr="00B95C5D">
        <w:rPr>
          <w:rFonts w:ascii="Arial" w:hAnsi="Arial" w:cs="Arial"/>
          <w:b/>
          <w:bCs/>
          <w:i/>
        </w:rPr>
        <w:t>Notes to the form</w:t>
      </w:r>
    </w:p>
    <w:p w14:paraId="1B2EFB11" w14:textId="1745CE1B" w:rsidR="003319BB" w:rsidRDefault="004E0330" w:rsidP="00B95C5D">
      <w:pPr>
        <w:spacing w:before="120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="003319BB" w:rsidRPr="003319BB">
        <w:rPr>
          <w:rFonts w:ascii="Arial" w:hAnsi="Arial" w:cs="Arial"/>
          <w:noProof/>
          <w:lang w:eastAsia="en-AU"/>
        </w:rPr>
        <w:t xml:space="preserve"> </w:t>
      </w:r>
      <w:r w:rsidR="00B95C5D">
        <w:rPr>
          <w:rFonts w:ascii="Arial" w:hAnsi="Arial" w:cs="Arial"/>
          <w:noProof/>
          <w:lang w:eastAsia="en-AU"/>
        </w:rPr>
        <w:tab/>
      </w:r>
      <w:r w:rsidR="003319BB" w:rsidRPr="007B6BA7">
        <w:rPr>
          <w:rFonts w:ascii="Arial" w:hAnsi="Arial" w:cs="Arial"/>
          <w:noProof/>
          <w:lang w:eastAsia="en-AU"/>
        </w:rPr>
        <w:t>Certificate search results will be emailed to the above email address or posted to the Applicant street address if no email address is provided.</w:t>
      </w:r>
    </w:p>
    <w:p w14:paraId="191FFDCC" w14:textId="6C0094D5" w:rsidR="00835B20" w:rsidRPr="001979A8" w:rsidRDefault="004E0330" w:rsidP="00835B2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835B20" w:rsidRPr="001979A8">
        <w:rPr>
          <w:rFonts w:ascii="Arial" w:hAnsi="Arial" w:cs="Arial"/>
          <w:i/>
        </w:rPr>
        <w:t xml:space="preserve"> </w:t>
      </w:r>
      <w:r w:rsidR="00B95C5D">
        <w:rPr>
          <w:rFonts w:ascii="Arial" w:hAnsi="Arial" w:cs="Arial"/>
          <w:i/>
        </w:rPr>
        <w:tab/>
      </w:r>
      <w:r w:rsidR="00835B20">
        <w:rPr>
          <w:rFonts w:ascii="Arial" w:hAnsi="Arial" w:cs="Arial"/>
          <w:i/>
        </w:rPr>
        <w:t>You</w:t>
      </w:r>
      <w:r w:rsidR="00835B20" w:rsidRPr="001979A8">
        <w:rPr>
          <w:rFonts w:ascii="Arial" w:hAnsi="Arial" w:cs="Arial"/>
          <w:i/>
        </w:rPr>
        <w:t xml:space="preserve"> may have the ability to request this informat</w:t>
      </w:r>
      <w:r w:rsidR="00835B20">
        <w:rPr>
          <w:rFonts w:ascii="Arial" w:hAnsi="Arial" w:cs="Arial"/>
          <w:i/>
        </w:rPr>
        <w:t xml:space="preserve">ion from the following sources: </w:t>
      </w:r>
    </w:p>
    <w:p w14:paraId="7B582CA2" w14:textId="32DDF223" w:rsidR="00835B20" w:rsidRPr="001979A8" w:rsidRDefault="00835B20" w:rsidP="00835B20">
      <w:pPr>
        <w:pStyle w:val="ListParagraph"/>
        <w:numPr>
          <w:ilvl w:val="0"/>
          <w:numId w:val="2"/>
        </w:numPr>
        <w:spacing w:after="0"/>
        <w:ind w:left="1080"/>
        <w:rPr>
          <w:rFonts w:ascii="Arial" w:hAnsi="Arial" w:cs="Arial"/>
          <w:i/>
        </w:rPr>
      </w:pPr>
      <w:r w:rsidRPr="001979A8">
        <w:rPr>
          <w:rFonts w:ascii="Arial" w:hAnsi="Arial" w:cs="Arial"/>
          <w:i/>
        </w:rPr>
        <w:t xml:space="preserve">The LEW or REC responsible for the work – if known. </w:t>
      </w:r>
    </w:p>
    <w:p w14:paraId="00B54588" w14:textId="77777777" w:rsidR="00835B20" w:rsidRPr="00835B20" w:rsidRDefault="00835B20" w:rsidP="00835B20">
      <w:pPr>
        <w:pStyle w:val="ListParagraph"/>
        <w:numPr>
          <w:ilvl w:val="0"/>
          <w:numId w:val="2"/>
        </w:numPr>
        <w:spacing w:after="0"/>
        <w:ind w:left="1080"/>
      </w:pPr>
      <w:r>
        <w:rPr>
          <w:rFonts w:ascii="Arial" w:hAnsi="Arial" w:cs="Arial"/>
          <w:i/>
        </w:rPr>
        <w:t>Your</w:t>
      </w:r>
      <w:r w:rsidRPr="00734D33">
        <w:rPr>
          <w:rFonts w:ascii="Arial" w:hAnsi="Arial" w:cs="Arial"/>
          <w:i/>
        </w:rPr>
        <w:t xml:space="preserve"> electricity retailer or relevant electricity distribution business - where the certificate is </w:t>
      </w:r>
      <w:r>
        <w:rPr>
          <w:rFonts w:ascii="Arial" w:hAnsi="Arial" w:cs="Arial"/>
          <w:i/>
        </w:rPr>
        <w:t>‘</w:t>
      </w:r>
      <w:r w:rsidRPr="00734D33">
        <w:rPr>
          <w:rFonts w:ascii="Arial" w:hAnsi="Arial" w:cs="Arial"/>
          <w:i/>
        </w:rPr>
        <w:t>prescribed</w:t>
      </w:r>
      <w:r>
        <w:rPr>
          <w:rFonts w:ascii="Arial" w:hAnsi="Arial" w:cs="Arial"/>
          <w:i/>
        </w:rPr>
        <w:t>’</w:t>
      </w:r>
      <w:r w:rsidRPr="00734D33">
        <w:rPr>
          <w:rFonts w:ascii="Arial" w:hAnsi="Arial" w:cs="Arial"/>
          <w:i/>
        </w:rPr>
        <w:t xml:space="preserve"> and used for the purpose of connection to supply.</w:t>
      </w:r>
    </w:p>
    <w:p w14:paraId="49512CD9" w14:textId="77777777" w:rsidR="00B95C5D" w:rsidRDefault="00B95C5D" w:rsidP="00B95C5D">
      <w:pPr>
        <w:spacing w:after="0"/>
        <w:ind w:left="720"/>
        <w:rPr>
          <w:rFonts w:ascii="Arial" w:hAnsi="Arial" w:cs="Arial"/>
          <w:i/>
        </w:rPr>
      </w:pPr>
    </w:p>
    <w:p w14:paraId="45391D7D" w14:textId="6D5AA3F7" w:rsidR="00835B20" w:rsidRDefault="00835B20" w:rsidP="00B95C5D">
      <w:pPr>
        <w:spacing w:after="0"/>
        <w:ind w:left="720"/>
      </w:pPr>
      <w:r w:rsidRPr="004E0330">
        <w:rPr>
          <w:rFonts w:ascii="Arial" w:hAnsi="Arial" w:cs="Arial"/>
          <w:i/>
        </w:rPr>
        <w:t xml:space="preserve">A business may apply a charge for the service of locating and providing a COES number or a copy of the record. This is not </w:t>
      </w:r>
      <w:r w:rsidR="007E0CEC" w:rsidRPr="004E0330">
        <w:rPr>
          <w:rFonts w:ascii="Arial" w:hAnsi="Arial" w:cs="Arial"/>
          <w:i/>
        </w:rPr>
        <w:t>within the</w:t>
      </w:r>
      <w:r w:rsidRPr="004E0330">
        <w:rPr>
          <w:rFonts w:ascii="Arial" w:hAnsi="Arial" w:cs="Arial"/>
          <w:i/>
        </w:rPr>
        <w:t xml:space="preserve"> jurisdiction of ESV</w:t>
      </w:r>
      <w:r w:rsidR="009B0C7B" w:rsidRPr="004E0330">
        <w:rPr>
          <w:rFonts w:ascii="Arial" w:hAnsi="Arial" w:cs="Arial"/>
          <w:i/>
        </w:rPr>
        <w:t xml:space="preserve"> to address</w:t>
      </w:r>
      <w:r w:rsidRPr="004E0330">
        <w:rPr>
          <w:rFonts w:ascii="Arial" w:hAnsi="Arial" w:cs="Arial"/>
          <w:i/>
        </w:rPr>
        <w:t>.</w:t>
      </w:r>
    </w:p>
    <w:p w14:paraId="3B2D2F42" w14:textId="77777777" w:rsidR="00BD30E4" w:rsidRDefault="00BD30E4" w:rsidP="0077062B">
      <w:pPr>
        <w:spacing w:after="0"/>
        <w:rPr>
          <w:rFonts w:ascii="Arial" w:hAnsi="Arial" w:cs="Arial"/>
        </w:rPr>
      </w:pPr>
    </w:p>
    <w:p w14:paraId="11FB1C80" w14:textId="06BC61F5" w:rsidR="004E0330" w:rsidRDefault="004E0330" w:rsidP="00B95C5D">
      <w:pPr>
        <w:spacing w:after="0"/>
        <w:ind w:left="720" w:right="-166" w:hanging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="003319B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="00BD30E4">
        <w:rPr>
          <w:rFonts w:ascii="Arial" w:hAnsi="Arial" w:cs="Arial"/>
          <w:i/>
        </w:rPr>
        <w:t xml:space="preserve">To </w:t>
      </w:r>
      <w:r w:rsidR="00BD30E4" w:rsidRPr="00143DAC">
        <w:rPr>
          <w:rFonts w:ascii="Arial" w:hAnsi="Arial" w:cs="Arial"/>
          <w:i/>
        </w:rPr>
        <w:t>validate</w:t>
      </w:r>
      <w:r w:rsidR="00BD30E4">
        <w:rPr>
          <w:rFonts w:ascii="Arial" w:hAnsi="Arial" w:cs="Arial"/>
          <w:i/>
        </w:rPr>
        <w:t xml:space="preserve"> yourself as a</w:t>
      </w:r>
      <w:r w:rsidR="003236D5">
        <w:rPr>
          <w:rFonts w:ascii="Arial" w:hAnsi="Arial" w:cs="Arial"/>
          <w:i/>
        </w:rPr>
        <w:t>n ‘</w:t>
      </w:r>
      <w:r w:rsidR="00BD30E4" w:rsidRPr="00143DAC">
        <w:rPr>
          <w:rFonts w:ascii="Arial" w:hAnsi="Arial" w:cs="Arial"/>
          <w:i/>
        </w:rPr>
        <w:t>interested person’</w:t>
      </w:r>
      <w:r w:rsidR="00BD30E4">
        <w:rPr>
          <w:rFonts w:ascii="Arial" w:hAnsi="Arial" w:cs="Arial"/>
          <w:i/>
        </w:rPr>
        <w:t xml:space="preserve"> with a legitimate </w:t>
      </w:r>
      <w:r w:rsidR="00BD30E4" w:rsidRPr="00143DAC">
        <w:rPr>
          <w:rFonts w:ascii="Arial" w:hAnsi="Arial" w:cs="Arial"/>
          <w:i/>
        </w:rPr>
        <w:t>relationship to the property</w:t>
      </w:r>
      <w:r w:rsidR="00BD30E4">
        <w:rPr>
          <w:rFonts w:ascii="Arial" w:hAnsi="Arial" w:cs="Arial"/>
          <w:i/>
        </w:rPr>
        <w:t>, you</w:t>
      </w:r>
      <w:r w:rsidR="00BD30E4" w:rsidRPr="00143DAC">
        <w:rPr>
          <w:rFonts w:ascii="Arial" w:hAnsi="Arial" w:cs="Arial"/>
          <w:i/>
        </w:rPr>
        <w:t xml:space="preserve"> must</w:t>
      </w:r>
      <w:r>
        <w:rPr>
          <w:rFonts w:ascii="Arial" w:hAnsi="Arial" w:cs="Arial"/>
          <w:i/>
        </w:rPr>
        <w:t>:</w:t>
      </w:r>
    </w:p>
    <w:p w14:paraId="0CADACF0" w14:textId="77777777" w:rsidR="00B95C5D" w:rsidRDefault="00BD30E4" w:rsidP="00B95C5D">
      <w:pPr>
        <w:pStyle w:val="ListParagraph"/>
        <w:numPr>
          <w:ilvl w:val="0"/>
          <w:numId w:val="9"/>
        </w:numPr>
        <w:spacing w:after="0"/>
        <w:ind w:left="993" w:right="-166"/>
        <w:rPr>
          <w:rFonts w:ascii="Arial" w:hAnsi="Arial" w:cs="Arial"/>
          <w:i/>
        </w:rPr>
      </w:pPr>
      <w:r w:rsidRPr="004E0330">
        <w:rPr>
          <w:rFonts w:ascii="Arial" w:hAnsi="Arial" w:cs="Arial"/>
          <w:i/>
        </w:rPr>
        <w:t xml:space="preserve">attach a copy of </w:t>
      </w:r>
      <w:r w:rsidR="0023036E" w:rsidRPr="004E0330">
        <w:rPr>
          <w:rFonts w:ascii="Arial" w:hAnsi="Arial" w:cs="Arial"/>
          <w:i/>
        </w:rPr>
        <w:t xml:space="preserve">a </w:t>
      </w:r>
      <w:r w:rsidRPr="004E0330">
        <w:rPr>
          <w:rFonts w:ascii="Arial" w:hAnsi="Arial" w:cs="Arial"/>
          <w:i/>
        </w:rPr>
        <w:t xml:space="preserve">council </w:t>
      </w:r>
      <w:proofErr w:type="gramStart"/>
      <w:r w:rsidRPr="004E0330">
        <w:rPr>
          <w:rFonts w:ascii="Arial" w:hAnsi="Arial" w:cs="Arial"/>
          <w:i/>
        </w:rPr>
        <w:t>rates</w:t>
      </w:r>
      <w:proofErr w:type="gramEnd"/>
      <w:r w:rsidR="00B95C5D">
        <w:rPr>
          <w:rFonts w:ascii="Arial" w:hAnsi="Arial" w:cs="Arial"/>
          <w:i/>
        </w:rPr>
        <w:t>,</w:t>
      </w:r>
      <w:r w:rsidRPr="004E0330">
        <w:rPr>
          <w:rFonts w:ascii="Arial" w:hAnsi="Arial" w:cs="Arial"/>
          <w:i/>
        </w:rPr>
        <w:t xml:space="preserve"> </w:t>
      </w:r>
      <w:r w:rsidR="00321A9D" w:rsidRPr="004E0330">
        <w:rPr>
          <w:rFonts w:ascii="Arial" w:hAnsi="Arial" w:cs="Arial"/>
          <w:i/>
        </w:rPr>
        <w:t xml:space="preserve">or </w:t>
      </w:r>
    </w:p>
    <w:p w14:paraId="33E9CAA2" w14:textId="77777777" w:rsidR="00B95C5D" w:rsidRDefault="00321A9D" w:rsidP="00B95C5D">
      <w:pPr>
        <w:pStyle w:val="ListParagraph"/>
        <w:numPr>
          <w:ilvl w:val="0"/>
          <w:numId w:val="9"/>
        </w:numPr>
        <w:spacing w:after="0"/>
        <w:ind w:left="993" w:right="-166"/>
        <w:rPr>
          <w:rFonts w:ascii="Arial" w:hAnsi="Arial" w:cs="Arial"/>
          <w:i/>
        </w:rPr>
      </w:pPr>
      <w:r w:rsidRPr="004E0330">
        <w:rPr>
          <w:rFonts w:ascii="Arial" w:hAnsi="Arial" w:cs="Arial"/>
          <w:i/>
        </w:rPr>
        <w:t xml:space="preserve">utilities </w:t>
      </w:r>
      <w:r w:rsidR="00BD30E4" w:rsidRPr="004E0330">
        <w:rPr>
          <w:rFonts w:ascii="Arial" w:hAnsi="Arial" w:cs="Arial"/>
          <w:i/>
        </w:rPr>
        <w:t xml:space="preserve">notice, or </w:t>
      </w:r>
    </w:p>
    <w:p w14:paraId="08EE01D4" w14:textId="6E0696CF" w:rsidR="00B95C5D" w:rsidRDefault="00BD30E4" w:rsidP="00B95C5D">
      <w:pPr>
        <w:pStyle w:val="ListParagraph"/>
        <w:numPr>
          <w:ilvl w:val="0"/>
          <w:numId w:val="9"/>
        </w:numPr>
        <w:spacing w:after="0"/>
        <w:ind w:left="993" w:right="-166"/>
        <w:rPr>
          <w:rFonts w:ascii="Arial" w:hAnsi="Arial" w:cs="Arial"/>
          <w:i/>
        </w:rPr>
      </w:pPr>
      <w:r w:rsidRPr="004E0330">
        <w:rPr>
          <w:rFonts w:ascii="Arial" w:hAnsi="Arial" w:cs="Arial"/>
          <w:i/>
        </w:rPr>
        <w:t xml:space="preserve">other equivalent document, </w:t>
      </w:r>
      <w:r w:rsidR="00AB346D" w:rsidRPr="004E0330">
        <w:rPr>
          <w:rFonts w:ascii="Arial" w:hAnsi="Arial" w:cs="Arial"/>
          <w:i/>
        </w:rPr>
        <w:t>showing</w:t>
      </w:r>
      <w:r w:rsidRPr="004E0330">
        <w:rPr>
          <w:rFonts w:ascii="Arial" w:hAnsi="Arial" w:cs="Arial"/>
          <w:i/>
        </w:rPr>
        <w:t xml:space="preserve"> </w:t>
      </w:r>
      <w:r w:rsidR="00835B20" w:rsidRPr="004E0330">
        <w:rPr>
          <w:rFonts w:ascii="Arial" w:hAnsi="Arial" w:cs="Arial"/>
          <w:i/>
        </w:rPr>
        <w:t>your</w:t>
      </w:r>
      <w:r w:rsidRPr="004E0330">
        <w:rPr>
          <w:rFonts w:ascii="Arial" w:hAnsi="Arial" w:cs="Arial"/>
          <w:i/>
        </w:rPr>
        <w:t xml:space="preserve"> </w:t>
      </w:r>
      <w:r w:rsidR="00321A9D" w:rsidRPr="004E0330">
        <w:rPr>
          <w:rFonts w:ascii="Arial" w:hAnsi="Arial" w:cs="Arial"/>
          <w:i/>
        </w:rPr>
        <w:t>name</w:t>
      </w:r>
      <w:r w:rsidR="00835B20" w:rsidRPr="004E0330">
        <w:rPr>
          <w:rFonts w:ascii="Arial" w:hAnsi="Arial" w:cs="Arial"/>
          <w:i/>
        </w:rPr>
        <w:t xml:space="preserve"> </w:t>
      </w:r>
      <w:r w:rsidR="003236D5" w:rsidRPr="004E0330">
        <w:rPr>
          <w:rFonts w:ascii="Arial" w:hAnsi="Arial" w:cs="Arial"/>
          <w:i/>
        </w:rPr>
        <w:t xml:space="preserve">and </w:t>
      </w:r>
      <w:r w:rsidR="00187AA5">
        <w:rPr>
          <w:rFonts w:ascii="Arial" w:hAnsi="Arial" w:cs="Arial"/>
          <w:i/>
        </w:rPr>
        <w:t>search property address</w:t>
      </w:r>
      <w:r w:rsidR="0023036E" w:rsidRPr="004E0330">
        <w:rPr>
          <w:rFonts w:ascii="Arial" w:hAnsi="Arial" w:cs="Arial"/>
          <w:i/>
        </w:rPr>
        <w:t>.</w:t>
      </w:r>
      <w:r w:rsidR="00321A9D" w:rsidRPr="004E0330">
        <w:rPr>
          <w:rFonts w:ascii="Arial" w:hAnsi="Arial" w:cs="Arial"/>
          <w:i/>
        </w:rPr>
        <w:t xml:space="preserve"> </w:t>
      </w:r>
    </w:p>
    <w:p w14:paraId="0B2C260A" w14:textId="77777777" w:rsidR="00B95C5D" w:rsidRDefault="00321A9D" w:rsidP="00B95C5D">
      <w:pPr>
        <w:pStyle w:val="ListParagraph"/>
        <w:numPr>
          <w:ilvl w:val="0"/>
          <w:numId w:val="9"/>
        </w:numPr>
        <w:spacing w:after="0"/>
        <w:ind w:left="993" w:right="-166"/>
        <w:rPr>
          <w:rFonts w:ascii="Arial" w:hAnsi="Arial" w:cs="Arial"/>
          <w:i/>
        </w:rPr>
      </w:pPr>
      <w:r w:rsidRPr="004E0330">
        <w:rPr>
          <w:rFonts w:ascii="Arial" w:hAnsi="Arial" w:cs="Arial"/>
          <w:i/>
        </w:rPr>
        <w:t xml:space="preserve">If you are an authorised agent, you must also attach evidence of this authorisation. </w:t>
      </w:r>
    </w:p>
    <w:p w14:paraId="4F7ADD07" w14:textId="2DC8CB4D" w:rsidR="00BD30E4" w:rsidRPr="004E0330" w:rsidRDefault="00321A9D" w:rsidP="00B95C5D">
      <w:pPr>
        <w:pStyle w:val="ListParagraph"/>
        <w:numPr>
          <w:ilvl w:val="0"/>
          <w:numId w:val="9"/>
        </w:numPr>
        <w:spacing w:after="0"/>
        <w:ind w:left="993" w:right="-166"/>
        <w:rPr>
          <w:rFonts w:ascii="Arial" w:hAnsi="Arial" w:cs="Arial"/>
          <w:i/>
        </w:rPr>
      </w:pPr>
      <w:r w:rsidRPr="004E0330">
        <w:rPr>
          <w:rFonts w:ascii="Arial" w:hAnsi="Arial" w:cs="Arial"/>
          <w:i/>
        </w:rPr>
        <w:t>If you are the customer of the electrician, but are not the owner or occupant, please provide a copy of the invoice for the work</w:t>
      </w:r>
      <w:r w:rsidR="0031673C" w:rsidRPr="004E0330">
        <w:rPr>
          <w:rFonts w:ascii="Arial" w:hAnsi="Arial" w:cs="Arial"/>
          <w:i/>
        </w:rPr>
        <w:t xml:space="preserve"> or other evidence of the contractual relationship between you and the electrician</w:t>
      </w:r>
      <w:r w:rsidRPr="004E0330">
        <w:rPr>
          <w:rFonts w:ascii="Arial" w:hAnsi="Arial" w:cs="Arial"/>
          <w:i/>
        </w:rPr>
        <w:t>.</w:t>
      </w:r>
    </w:p>
    <w:p w14:paraId="377E3E85" w14:textId="77777777" w:rsidR="00BD30E4" w:rsidRDefault="00BD30E4" w:rsidP="0077062B">
      <w:pPr>
        <w:spacing w:after="0"/>
        <w:rPr>
          <w:rFonts w:ascii="Arial" w:hAnsi="Arial" w:cs="Arial"/>
        </w:rPr>
      </w:pPr>
    </w:p>
    <w:p w14:paraId="01313A27" w14:textId="6A44D120" w:rsidR="002724D6" w:rsidRPr="002724D6" w:rsidRDefault="002724D6" w:rsidP="002724D6">
      <w:pPr>
        <w:spacing w:after="0"/>
        <w:rPr>
          <w:rFonts w:ascii="Arial" w:hAnsi="Arial" w:cs="Arial"/>
          <w:b/>
        </w:rPr>
      </w:pPr>
      <w:r w:rsidRPr="002724D6">
        <w:rPr>
          <w:rFonts w:ascii="Arial" w:hAnsi="Arial" w:cs="Arial"/>
          <w:b/>
        </w:rPr>
        <w:t xml:space="preserve">Please </w:t>
      </w:r>
      <w:r w:rsidR="0093320A">
        <w:rPr>
          <w:rFonts w:ascii="Arial" w:hAnsi="Arial" w:cs="Arial"/>
          <w:b/>
        </w:rPr>
        <w:t>complete</w:t>
      </w:r>
      <w:r w:rsidRPr="002724D6">
        <w:rPr>
          <w:rFonts w:ascii="Arial" w:hAnsi="Arial" w:cs="Arial"/>
          <w:b/>
        </w:rPr>
        <w:t xml:space="preserve"> this form and send it </w:t>
      </w:r>
      <w:r w:rsidR="0093320A">
        <w:rPr>
          <w:rFonts w:ascii="Arial" w:hAnsi="Arial" w:cs="Arial"/>
          <w:b/>
        </w:rPr>
        <w:t xml:space="preserve">with your verification documents </w:t>
      </w:r>
      <w:r w:rsidRPr="002724D6">
        <w:rPr>
          <w:rFonts w:ascii="Arial" w:hAnsi="Arial" w:cs="Arial"/>
          <w:b/>
        </w:rPr>
        <w:t>to:</w:t>
      </w:r>
    </w:p>
    <w:p w14:paraId="40333B7C" w14:textId="77777777" w:rsidR="00B95C5D" w:rsidRDefault="00B95C5D" w:rsidP="002724D6">
      <w:pPr>
        <w:spacing w:after="0"/>
        <w:rPr>
          <w:rFonts w:ascii="Arial" w:hAnsi="Arial" w:cs="Arial"/>
          <w:b/>
        </w:rPr>
      </w:pPr>
    </w:p>
    <w:p w14:paraId="5890A8BB" w14:textId="37BBF1AD" w:rsidR="002724D6" w:rsidRDefault="002724D6" w:rsidP="002724D6">
      <w:pPr>
        <w:spacing w:after="0"/>
        <w:rPr>
          <w:rStyle w:val="Hyperlink"/>
          <w:rFonts w:ascii="Arial" w:hAnsi="Arial" w:cs="Arial"/>
          <w:b/>
        </w:rPr>
      </w:pPr>
      <w:r w:rsidRPr="002724D6">
        <w:rPr>
          <w:rFonts w:ascii="Arial" w:hAnsi="Arial" w:cs="Arial"/>
          <w:b/>
        </w:rPr>
        <w:t xml:space="preserve">Email: </w:t>
      </w:r>
      <w:hyperlink r:id="rId11" w:history="1">
        <w:r w:rsidR="008B1676" w:rsidRPr="00D74EE3">
          <w:rPr>
            <w:rStyle w:val="Hyperlink"/>
            <w:rFonts w:ascii="Arial" w:hAnsi="Arial" w:cs="Arial"/>
            <w:b/>
          </w:rPr>
          <w:t>coes@energysafe.vic.gov.au</w:t>
        </w:r>
      </w:hyperlink>
    </w:p>
    <w:p w14:paraId="1BD2D2E8" w14:textId="1DF58C9C" w:rsidR="0093320A" w:rsidRPr="002724D6" w:rsidRDefault="0093320A" w:rsidP="002724D6">
      <w:pPr>
        <w:spacing w:after="0"/>
        <w:rPr>
          <w:rFonts w:ascii="Arial" w:hAnsi="Arial" w:cs="Arial"/>
          <w:b/>
        </w:rPr>
      </w:pPr>
      <w:r w:rsidRPr="0093320A">
        <w:t>or</w:t>
      </w:r>
    </w:p>
    <w:p w14:paraId="3B9367B5" w14:textId="77777777" w:rsidR="002724D6" w:rsidRPr="002724D6" w:rsidRDefault="002724D6" w:rsidP="002724D6">
      <w:pPr>
        <w:spacing w:after="0"/>
        <w:rPr>
          <w:rFonts w:ascii="Arial" w:hAnsi="Arial" w:cs="Arial"/>
          <w:b/>
        </w:rPr>
      </w:pPr>
      <w:r w:rsidRPr="002724D6">
        <w:rPr>
          <w:rFonts w:ascii="Arial" w:hAnsi="Arial" w:cs="Arial"/>
          <w:b/>
        </w:rPr>
        <w:t>Post:   Energy Safe Victoria</w:t>
      </w:r>
    </w:p>
    <w:p w14:paraId="20FE620C" w14:textId="77777777" w:rsidR="002724D6" w:rsidRPr="002724D6" w:rsidRDefault="002724D6" w:rsidP="008B1676">
      <w:pPr>
        <w:spacing w:after="0"/>
        <w:ind w:firstLine="720"/>
        <w:rPr>
          <w:rFonts w:ascii="Arial" w:hAnsi="Arial" w:cs="Arial"/>
          <w:b/>
        </w:rPr>
      </w:pPr>
      <w:r w:rsidRPr="002724D6">
        <w:rPr>
          <w:rFonts w:ascii="Arial" w:hAnsi="Arial" w:cs="Arial"/>
          <w:b/>
        </w:rPr>
        <w:t>COES Application Form</w:t>
      </w:r>
    </w:p>
    <w:p w14:paraId="5A043149" w14:textId="77777777" w:rsidR="002724D6" w:rsidRPr="002724D6" w:rsidRDefault="002724D6" w:rsidP="008B1676">
      <w:pPr>
        <w:spacing w:after="0"/>
        <w:ind w:firstLine="720"/>
        <w:rPr>
          <w:rFonts w:ascii="Arial" w:hAnsi="Arial" w:cs="Arial"/>
          <w:b/>
        </w:rPr>
      </w:pPr>
      <w:r w:rsidRPr="002724D6">
        <w:rPr>
          <w:rFonts w:ascii="Arial" w:hAnsi="Arial" w:cs="Arial"/>
          <w:b/>
        </w:rPr>
        <w:t>PO Box 262</w:t>
      </w:r>
    </w:p>
    <w:p w14:paraId="6DE3AFEF" w14:textId="77777777" w:rsidR="002724D6" w:rsidRPr="002724D6" w:rsidRDefault="002724D6" w:rsidP="008B1676">
      <w:pPr>
        <w:spacing w:after="0"/>
        <w:ind w:firstLine="720"/>
        <w:rPr>
          <w:rFonts w:ascii="Arial" w:hAnsi="Arial" w:cs="Arial"/>
          <w:b/>
        </w:rPr>
      </w:pPr>
      <w:r w:rsidRPr="002724D6">
        <w:rPr>
          <w:rFonts w:ascii="Arial" w:hAnsi="Arial" w:cs="Arial"/>
          <w:b/>
        </w:rPr>
        <w:t>COLLINS STREET WEST  VIC  8007</w:t>
      </w:r>
    </w:p>
    <w:p w14:paraId="52E14BAD" w14:textId="77777777" w:rsidR="002724D6" w:rsidRDefault="002724D6" w:rsidP="0077062B">
      <w:pPr>
        <w:spacing w:after="0"/>
        <w:rPr>
          <w:rFonts w:ascii="Arial" w:hAnsi="Arial" w:cs="Arial"/>
        </w:rPr>
      </w:pPr>
    </w:p>
    <w:p w14:paraId="2FEA1D7A" w14:textId="437828E2" w:rsidR="00492577" w:rsidRPr="0077062B" w:rsidRDefault="0020322E" w:rsidP="0077062B">
      <w:pPr>
        <w:spacing w:after="0"/>
        <w:rPr>
          <w:rFonts w:ascii="Arial" w:hAnsi="Arial" w:cs="Arial"/>
        </w:rPr>
      </w:pPr>
      <w:r w:rsidRPr="0020322E">
        <w:rPr>
          <w:rFonts w:ascii="Arial" w:hAnsi="Arial" w:cs="Arial"/>
        </w:rPr>
        <w:t xml:space="preserve">If you </w:t>
      </w:r>
      <w:r w:rsidR="0020723A">
        <w:rPr>
          <w:rFonts w:ascii="Arial" w:hAnsi="Arial" w:cs="Arial"/>
        </w:rPr>
        <w:t xml:space="preserve">require assistance with completing this </w:t>
      </w:r>
      <w:proofErr w:type="gramStart"/>
      <w:r w:rsidR="0020723A">
        <w:rPr>
          <w:rFonts w:ascii="Arial" w:hAnsi="Arial" w:cs="Arial"/>
        </w:rPr>
        <w:t>form</w:t>
      </w:r>
      <w:proofErr w:type="gramEnd"/>
      <w:r w:rsidRPr="0020322E">
        <w:rPr>
          <w:rFonts w:ascii="Arial" w:hAnsi="Arial" w:cs="Arial"/>
        </w:rPr>
        <w:t xml:space="preserve"> please email</w:t>
      </w:r>
      <w:r>
        <w:rPr>
          <w:rFonts w:ascii="Arial" w:hAnsi="Arial" w:cs="Arial"/>
        </w:rPr>
        <w:t xml:space="preserve"> </w:t>
      </w:r>
      <w:hyperlink r:id="rId12" w:history="1">
        <w:r w:rsidRPr="007F55CC">
          <w:rPr>
            <w:rStyle w:val="Hyperlink"/>
            <w:rFonts w:ascii="Arial" w:hAnsi="Arial" w:cs="Arial"/>
          </w:rPr>
          <w:t>coes@energysafe.vic.gov.au</w:t>
        </w:r>
      </w:hyperlink>
      <w:r>
        <w:rPr>
          <w:rFonts w:ascii="Arial" w:hAnsi="Arial" w:cs="Arial"/>
        </w:rPr>
        <w:t xml:space="preserve"> </w:t>
      </w:r>
      <w:r w:rsidRPr="0020322E">
        <w:rPr>
          <w:rFonts w:ascii="Arial" w:hAnsi="Arial" w:cs="Arial"/>
        </w:rPr>
        <w:t xml:space="preserve">or call PH 9203 9700 Option 3 for </w:t>
      </w:r>
      <w:r w:rsidR="005608FC">
        <w:rPr>
          <w:rFonts w:ascii="Arial" w:hAnsi="Arial" w:cs="Arial"/>
        </w:rPr>
        <w:t>Certificates of Electrical Safety</w:t>
      </w:r>
      <w:r w:rsidRPr="0020322E">
        <w:rPr>
          <w:rFonts w:ascii="Arial" w:hAnsi="Arial" w:cs="Arial"/>
        </w:rPr>
        <w:t>.</w:t>
      </w:r>
    </w:p>
    <w:sectPr w:rsidR="00492577" w:rsidRPr="0077062B" w:rsidSect="00C63C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DEE8" w14:textId="77777777" w:rsidR="006059E2" w:rsidRDefault="006059E2" w:rsidP="00734D33">
      <w:pPr>
        <w:spacing w:after="0" w:line="240" w:lineRule="auto"/>
      </w:pPr>
      <w:r>
        <w:separator/>
      </w:r>
    </w:p>
  </w:endnote>
  <w:endnote w:type="continuationSeparator" w:id="0">
    <w:p w14:paraId="0FD13DBF" w14:textId="77777777" w:rsidR="006059E2" w:rsidRDefault="006059E2" w:rsidP="0073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C30A" w14:textId="70F1F540" w:rsidR="00C90FEC" w:rsidRDefault="00BF03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D5A8546" wp14:editId="3545C9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92860" cy="404495"/>
              <wp:effectExtent l="0" t="0" r="2540" b="0"/>
              <wp:wrapNone/>
              <wp:docPr id="1315824212" name="Text Box 10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F0BDA" w14:textId="05966338" w:rsidR="00BF03E8" w:rsidRPr="00BF03E8" w:rsidRDefault="00BF03E8" w:rsidP="00BF03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03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A854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: Sensitive" style="position:absolute;margin-left:0;margin-top:0;width:101.8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" filled="f" stroked="f">
              <v:textbox style="mso-fit-shape-to-text:t" inset="0,0,0,15pt">
                <w:txbxContent>
                  <w:p w14:paraId="199F0BDA" w14:textId="05966338" w:rsidR="00BF03E8" w:rsidRPr="00BF03E8" w:rsidRDefault="00BF03E8" w:rsidP="00BF03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F03E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1C03" w14:textId="08B17D8C" w:rsidR="00C90FEC" w:rsidRDefault="00BF03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C2A0CFF" wp14:editId="6DFC580B">
              <wp:simplePos x="36195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92860" cy="404495"/>
              <wp:effectExtent l="0" t="0" r="2540" b="0"/>
              <wp:wrapNone/>
              <wp:docPr id="2043954811" name="Text Box 1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9A44C" w14:textId="2120DCFD" w:rsidR="00BF03E8" w:rsidRPr="00BF03E8" w:rsidRDefault="00BF03E8" w:rsidP="00BF03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03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A0CF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OFFICIAL: Sensitive" style="position:absolute;margin-left:0;margin-top:0;width:101.8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" filled="f" stroked="f">
              <v:textbox style="mso-fit-shape-to-text:t" inset="0,0,0,15pt">
                <w:txbxContent>
                  <w:p w14:paraId="41F9A44C" w14:textId="2120DCFD" w:rsidR="00BF03E8" w:rsidRPr="00BF03E8" w:rsidRDefault="00BF03E8" w:rsidP="00BF03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F03E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BDD1" w14:textId="6B0D7111" w:rsidR="00C90FEC" w:rsidRDefault="002920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7" behindDoc="0" locked="0" layoutInCell="1" allowOverlap="1" wp14:anchorId="7DB77D0D" wp14:editId="674A7FEE">
          <wp:simplePos x="0" y="0"/>
          <wp:positionH relativeFrom="column">
            <wp:posOffset>-495300</wp:posOffset>
          </wp:positionH>
          <wp:positionV relativeFrom="paragraph">
            <wp:posOffset>-106045</wp:posOffset>
          </wp:positionV>
          <wp:extent cx="7559994" cy="720072"/>
          <wp:effectExtent l="0" t="0" r="3175" b="4445"/>
          <wp:wrapNone/>
          <wp:docPr id="922040099" name="Picture 922040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4" cy="720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3E8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AF33CF" wp14:editId="1DEBD747">
              <wp:simplePos x="36195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92860" cy="404495"/>
              <wp:effectExtent l="0" t="0" r="2540" b="0"/>
              <wp:wrapNone/>
              <wp:docPr id="1624730315" name="Text Box 9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66088" w14:textId="41E233F9" w:rsidR="00BF03E8" w:rsidRPr="00BF03E8" w:rsidRDefault="00BF03E8" w:rsidP="00BF03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03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F33C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: Sensitive" style="position:absolute;margin-left:0;margin-top:0;width:101.8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" filled="f" stroked="f">
              <v:textbox style="mso-fit-shape-to-text:t" inset="0,0,0,15pt">
                <w:txbxContent>
                  <w:p w14:paraId="77F66088" w14:textId="41E233F9" w:rsidR="00BF03E8" w:rsidRPr="00BF03E8" w:rsidRDefault="00BF03E8" w:rsidP="00BF03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F03E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3B8F" w14:textId="77777777" w:rsidR="006059E2" w:rsidRDefault="006059E2" w:rsidP="00734D33">
      <w:pPr>
        <w:spacing w:after="0" w:line="240" w:lineRule="auto"/>
      </w:pPr>
      <w:r>
        <w:separator/>
      </w:r>
    </w:p>
  </w:footnote>
  <w:footnote w:type="continuationSeparator" w:id="0">
    <w:p w14:paraId="50B13405" w14:textId="77777777" w:rsidR="006059E2" w:rsidRDefault="006059E2" w:rsidP="0073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A809" w14:textId="3C3B2B47" w:rsidR="00C90FEC" w:rsidRDefault="00BF03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F8113E" wp14:editId="02F043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92860" cy="404495"/>
              <wp:effectExtent l="0" t="0" r="2540" b="14605"/>
              <wp:wrapNone/>
              <wp:docPr id="1954998185" name="Text Box 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ABC05" w14:textId="682BDCBD" w:rsidR="00BF03E8" w:rsidRPr="00BF03E8" w:rsidRDefault="00BF03E8" w:rsidP="00BF03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03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811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: Sensitive" style="position:absolute;margin-left:0;margin-top:0;width:101.8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" filled="f" stroked="f">
              <v:textbox style="mso-fit-shape-to-text:t" inset="0,15pt,0,0">
                <w:txbxContent>
                  <w:p w14:paraId="419ABC05" w14:textId="682BDCBD" w:rsidR="00BF03E8" w:rsidRPr="00BF03E8" w:rsidRDefault="00BF03E8" w:rsidP="00BF03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F03E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F025" w14:textId="6871A6F4" w:rsidR="00C90FEC" w:rsidRDefault="00BF03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1EC271" wp14:editId="1FFB9D31">
              <wp:simplePos x="3619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292860" cy="404495"/>
              <wp:effectExtent l="0" t="0" r="2540" b="14605"/>
              <wp:wrapNone/>
              <wp:docPr id="524976195" name="Text Box 8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078D7" w14:textId="2558B63C" w:rsidR="00BF03E8" w:rsidRPr="00BF03E8" w:rsidRDefault="00BF03E8" w:rsidP="00BF03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03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EC27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: Sensitive" style="position:absolute;margin-left:0;margin-top:0;width:101.8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" filled="f" stroked="f">
              <v:textbox style="mso-fit-shape-to-text:t" inset="0,15pt,0,0">
                <w:txbxContent>
                  <w:p w14:paraId="75F078D7" w14:textId="2558B63C" w:rsidR="00BF03E8" w:rsidRPr="00BF03E8" w:rsidRDefault="00BF03E8" w:rsidP="00BF03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F03E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1D8F" w14:textId="1638EA8C" w:rsidR="00734D33" w:rsidRDefault="000909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6" behindDoc="1" locked="1" layoutInCell="1" allowOverlap="1" wp14:anchorId="208AC53E" wp14:editId="05D8C861">
          <wp:simplePos x="0" y="0"/>
          <wp:positionH relativeFrom="page">
            <wp:posOffset>161925</wp:posOffset>
          </wp:positionH>
          <wp:positionV relativeFrom="page">
            <wp:posOffset>66675</wp:posOffset>
          </wp:positionV>
          <wp:extent cx="7319010" cy="1562100"/>
          <wp:effectExtent l="0" t="0" r="0" b="0"/>
          <wp:wrapNone/>
          <wp:docPr id="189418280" name="Picture 189418280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18280" name="Picture 189418280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901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E8"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452DEF" wp14:editId="40616025">
              <wp:simplePos x="3619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292860" cy="404495"/>
              <wp:effectExtent l="0" t="0" r="2540" b="14605"/>
              <wp:wrapNone/>
              <wp:docPr id="2023936461" name="Text Box 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C2AA1" w14:textId="36EC26E6" w:rsidR="00BF03E8" w:rsidRPr="00BF03E8" w:rsidRDefault="00BF03E8" w:rsidP="00BF03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F03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52D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: Sensitive" style="position:absolute;margin-left:0;margin-top:0;width:101.8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" filled="f" stroked="f">
              <v:textbox style="mso-fit-shape-to-text:t" inset="0,15pt,0,0">
                <w:txbxContent>
                  <w:p w14:paraId="1BAC2AA1" w14:textId="36EC26E6" w:rsidR="00BF03E8" w:rsidRPr="00BF03E8" w:rsidRDefault="00BF03E8" w:rsidP="00BF03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F03E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1492"/>
    <w:multiLevelType w:val="hybridMultilevel"/>
    <w:tmpl w:val="CB8C4EEE"/>
    <w:lvl w:ilvl="0" w:tplc="5A806E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E06"/>
    <w:multiLevelType w:val="hybridMultilevel"/>
    <w:tmpl w:val="252666B6"/>
    <w:lvl w:ilvl="0" w:tplc="5A806E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0DF1"/>
    <w:multiLevelType w:val="hybridMultilevel"/>
    <w:tmpl w:val="BE16F378"/>
    <w:lvl w:ilvl="0" w:tplc="F3BC3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8C9"/>
    <w:multiLevelType w:val="hybridMultilevel"/>
    <w:tmpl w:val="359C28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067A3"/>
    <w:multiLevelType w:val="hybridMultilevel"/>
    <w:tmpl w:val="3EFEF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1D2F"/>
    <w:multiLevelType w:val="hybridMultilevel"/>
    <w:tmpl w:val="9A88F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D5255"/>
    <w:multiLevelType w:val="hybridMultilevel"/>
    <w:tmpl w:val="AEAC6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A054E"/>
    <w:multiLevelType w:val="hybridMultilevel"/>
    <w:tmpl w:val="4B06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7118"/>
    <w:multiLevelType w:val="hybridMultilevel"/>
    <w:tmpl w:val="F75A04A6"/>
    <w:lvl w:ilvl="0" w:tplc="5A806E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64068">
    <w:abstractNumId w:val="4"/>
  </w:num>
  <w:num w:numId="2" w16cid:durableId="2023314617">
    <w:abstractNumId w:val="2"/>
  </w:num>
  <w:num w:numId="3" w16cid:durableId="1611231825">
    <w:abstractNumId w:val="5"/>
  </w:num>
  <w:num w:numId="4" w16cid:durableId="794908960">
    <w:abstractNumId w:val="6"/>
  </w:num>
  <w:num w:numId="5" w16cid:durableId="141586121">
    <w:abstractNumId w:val="1"/>
  </w:num>
  <w:num w:numId="6" w16cid:durableId="431556843">
    <w:abstractNumId w:val="8"/>
  </w:num>
  <w:num w:numId="7" w16cid:durableId="1511219306">
    <w:abstractNumId w:val="0"/>
  </w:num>
  <w:num w:numId="8" w16cid:durableId="625506803">
    <w:abstractNumId w:val="3"/>
  </w:num>
  <w:num w:numId="9" w16cid:durableId="468087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8F"/>
    <w:rsid w:val="00000350"/>
    <w:rsid w:val="00000716"/>
    <w:rsid w:val="0001283D"/>
    <w:rsid w:val="00014F39"/>
    <w:rsid w:val="0001530D"/>
    <w:rsid w:val="000175F8"/>
    <w:rsid w:val="00020541"/>
    <w:rsid w:val="0002118F"/>
    <w:rsid w:val="00027007"/>
    <w:rsid w:val="000909FB"/>
    <w:rsid w:val="00091492"/>
    <w:rsid w:val="0009427E"/>
    <w:rsid w:val="000E76E2"/>
    <w:rsid w:val="00106029"/>
    <w:rsid w:val="00115861"/>
    <w:rsid w:val="0011606D"/>
    <w:rsid w:val="00143264"/>
    <w:rsid w:val="00143DAC"/>
    <w:rsid w:val="0015062F"/>
    <w:rsid w:val="00162CA4"/>
    <w:rsid w:val="00187AA5"/>
    <w:rsid w:val="001979A8"/>
    <w:rsid w:val="001A7197"/>
    <w:rsid w:val="001D2350"/>
    <w:rsid w:val="001E3D9B"/>
    <w:rsid w:val="0020322E"/>
    <w:rsid w:val="0020723A"/>
    <w:rsid w:val="00221F77"/>
    <w:rsid w:val="00224E91"/>
    <w:rsid w:val="002269A1"/>
    <w:rsid w:val="0023036E"/>
    <w:rsid w:val="00255DD4"/>
    <w:rsid w:val="0026303C"/>
    <w:rsid w:val="002724D6"/>
    <w:rsid w:val="00287F7B"/>
    <w:rsid w:val="0029203F"/>
    <w:rsid w:val="002948A9"/>
    <w:rsid w:val="002B4B1A"/>
    <w:rsid w:val="002C25AF"/>
    <w:rsid w:val="002D1547"/>
    <w:rsid w:val="00303A31"/>
    <w:rsid w:val="0031673C"/>
    <w:rsid w:val="00321A9D"/>
    <w:rsid w:val="003236D5"/>
    <w:rsid w:val="003319BB"/>
    <w:rsid w:val="00331D0A"/>
    <w:rsid w:val="00333651"/>
    <w:rsid w:val="0033615C"/>
    <w:rsid w:val="00345BF1"/>
    <w:rsid w:val="003508BB"/>
    <w:rsid w:val="00393303"/>
    <w:rsid w:val="003B021F"/>
    <w:rsid w:val="003B1510"/>
    <w:rsid w:val="003B58A5"/>
    <w:rsid w:val="003B5DFF"/>
    <w:rsid w:val="003C5DFA"/>
    <w:rsid w:val="003F0611"/>
    <w:rsid w:val="003F7255"/>
    <w:rsid w:val="00403D7E"/>
    <w:rsid w:val="00411879"/>
    <w:rsid w:val="0041628F"/>
    <w:rsid w:val="0042384B"/>
    <w:rsid w:val="00463068"/>
    <w:rsid w:val="00492577"/>
    <w:rsid w:val="004C31B7"/>
    <w:rsid w:val="004C772D"/>
    <w:rsid w:val="004D6285"/>
    <w:rsid w:val="004E0330"/>
    <w:rsid w:val="004F79F4"/>
    <w:rsid w:val="00503108"/>
    <w:rsid w:val="00534728"/>
    <w:rsid w:val="0053730F"/>
    <w:rsid w:val="00540559"/>
    <w:rsid w:val="00544B3A"/>
    <w:rsid w:val="005608FC"/>
    <w:rsid w:val="00567F17"/>
    <w:rsid w:val="00574F7F"/>
    <w:rsid w:val="005B1ED0"/>
    <w:rsid w:val="005C5ADE"/>
    <w:rsid w:val="005F44FA"/>
    <w:rsid w:val="00600532"/>
    <w:rsid w:val="006059E2"/>
    <w:rsid w:val="0061330F"/>
    <w:rsid w:val="00633B94"/>
    <w:rsid w:val="00691F1A"/>
    <w:rsid w:val="006974A8"/>
    <w:rsid w:val="006A799D"/>
    <w:rsid w:val="006C632B"/>
    <w:rsid w:val="006D67EF"/>
    <w:rsid w:val="006D7484"/>
    <w:rsid w:val="006F1CF5"/>
    <w:rsid w:val="00707C06"/>
    <w:rsid w:val="0072053E"/>
    <w:rsid w:val="00734D33"/>
    <w:rsid w:val="00745050"/>
    <w:rsid w:val="0077062B"/>
    <w:rsid w:val="007B6BA7"/>
    <w:rsid w:val="007B7167"/>
    <w:rsid w:val="007C177D"/>
    <w:rsid w:val="007C3A7B"/>
    <w:rsid w:val="007D05CD"/>
    <w:rsid w:val="007E0CEC"/>
    <w:rsid w:val="007F57AB"/>
    <w:rsid w:val="00810516"/>
    <w:rsid w:val="00814D7B"/>
    <w:rsid w:val="0083252E"/>
    <w:rsid w:val="0083558A"/>
    <w:rsid w:val="00835B20"/>
    <w:rsid w:val="008363F0"/>
    <w:rsid w:val="00837317"/>
    <w:rsid w:val="008669DD"/>
    <w:rsid w:val="00867F78"/>
    <w:rsid w:val="00870521"/>
    <w:rsid w:val="0089672E"/>
    <w:rsid w:val="008A0218"/>
    <w:rsid w:val="008A2DFE"/>
    <w:rsid w:val="008A5A7F"/>
    <w:rsid w:val="008B1676"/>
    <w:rsid w:val="0091202F"/>
    <w:rsid w:val="0093320A"/>
    <w:rsid w:val="009922D8"/>
    <w:rsid w:val="009B0C7B"/>
    <w:rsid w:val="009B3BD3"/>
    <w:rsid w:val="009D082A"/>
    <w:rsid w:val="009D56E8"/>
    <w:rsid w:val="009F2BE6"/>
    <w:rsid w:val="00A04C08"/>
    <w:rsid w:val="00A20D9D"/>
    <w:rsid w:val="00A23EB8"/>
    <w:rsid w:val="00A336E6"/>
    <w:rsid w:val="00A422A1"/>
    <w:rsid w:val="00A450A8"/>
    <w:rsid w:val="00A817A4"/>
    <w:rsid w:val="00A81D70"/>
    <w:rsid w:val="00A941D5"/>
    <w:rsid w:val="00AB346D"/>
    <w:rsid w:val="00AC1B79"/>
    <w:rsid w:val="00AE23D8"/>
    <w:rsid w:val="00AF7A79"/>
    <w:rsid w:val="00B01A1A"/>
    <w:rsid w:val="00B05A78"/>
    <w:rsid w:val="00B1492D"/>
    <w:rsid w:val="00B318EB"/>
    <w:rsid w:val="00B6419D"/>
    <w:rsid w:val="00B81EFA"/>
    <w:rsid w:val="00B82974"/>
    <w:rsid w:val="00B95C5D"/>
    <w:rsid w:val="00BA6120"/>
    <w:rsid w:val="00BB0A43"/>
    <w:rsid w:val="00BD30E4"/>
    <w:rsid w:val="00BE0251"/>
    <w:rsid w:val="00BF03E8"/>
    <w:rsid w:val="00BF1808"/>
    <w:rsid w:val="00C13B80"/>
    <w:rsid w:val="00C45B1F"/>
    <w:rsid w:val="00C55AB0"/>
    <w:rsid w:val="00C62BB4"/>
    <w:rsid w:val="00C63C2B"/>
    <w:rsid w:val="00C64798"/>
    <w:rsid w:val="00C74C45"/>
    <w:rsid w:val="00C84199"/>
    <w:rsid w:val="00C90FEC"/>
    <w:rsid w:val="00CA7D68"/>
    <w:rsid w:val="00CC48E4"/>
    <w:rsid w:val="00CD726E"/>
    <w:rsid w:val="00D7017D"/>
    <w:rsid w:val="00D70226"/>
    <w:rsid w:val="00D710A3"/>
    <w:rsid w:val="00D80C5E"/>
    <w:rsid w:val="00D81463"/>
    <w:rsid w:val="00DB1BFF"/>
    <w:rsid w:val="00DC086E"/>
    <w:rsid w:val="00DD5B24"/>
    <w:rsid w:val="00E63FB2"/>
    <w:rsid w:val="00E77C24"/>
    <w:rsid w:val="00EA2D4D"/>
    <w:rsid w:val="00EC5A76"/>
    <w:rsid w:val="00EC5F49"/>
    <w:rsid w:val="00EF7FE9"/>
    <w:rsid w:val="00F162A6"/>
    <w:rsid w:val="00F25D62"/>
    <w:rsid w:val="00F45BD7"/>
    <w:rsid w:val="00F528CD"/>
    <w:rsid w:val="00F62392"/>
    <w:rsid w:val="00F628CC"/>
    <w:rsid w:val="00F804B8"/>
    <w:rsid w:val="00F90124"/>
    <w:rsid w:val="00F90E48"/>
    <w:rsid w:val="00FA0673"/>
    <w:rsid w:val="00FB320E"/>
    <w:rsid w:val="00FB32A5"/>
    <w:rsid w:val="00FB5818"/>
    <w:rsid w:val="00FD471F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82CB"/>
  <w15:docId w15:val="{733DCA61-3DFC-4B51-AFCA-0B8CA73A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8F"/>
    <w:pPr>
      <w:ind w:left="720"/>
      <w:contextualSpacing/>
    </w:pPr>
  </w:style>
  <w:style w:type="table" w:styleId="TableGrid">
    <w:name w:val="Table Grid"/>
    <w:basedOn w:val="TableNormal"/>
    <w:uiPriority w:val="59"/>
    <w:rsid w:val="0041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33"/>
  </w:style>
  <w:style w:type="paragraph" w:styleId="Footer">
    <w:name w:val="footer"/>
    <w:basedOn w:val="Normal"/>
    <w:link w:val="FooterChar"/>
    <w:uiPriority w:val="99"/>
    <w:unhideWhenUsed/>
    <w:rsid w:val="0073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33"/>
  </w:style>
  <w:style w:type="paragraph" w:styleId="BalloonText">
    <w:name w:val="Balloon Text"/>
    <w:basedOn w:val="Normal"/>
    <w:link w:val="BalloonTextChar"/>
    <w:uiPriority w:val="99"/>
    <w:semiHidden/>
    <w:unhideWhenUsed/>
    <w:rsid w:val="001A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97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rsid w:val="00F628CC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24"/>
      <w:lang w:val="en-US"/>
    </w:rPr>
  </w:style>
  <w:style w:type="paragraph" w:customStyle="1" w:styleId="Italic">
    <w:name w:val="Italic"/>
    <w:basedOn w:val="Normal"/>
    <w:link w:val="ItalicChar"/>
    <w:rsid w:val="00BD30E4"/>
    <w:pPr>
      <w:spacing w:after="0" w:line="240" w:lineRule="auto"/>
    </w:pPr>
    <w:rPr>
      <w:rFonts w:ascii="Tahoma" w:eastAsia="Times New Roman" w:hAnsi="Tahoma" w:cs="Times New Roman"/>
      <w:i/>
      <w:sz w:val="16"/>
      <w:szCs w:val="24"/>
      <w:lang w:val="en-US"/>
    </w:rPr>
  </w:style>
  <w:style w:type="character" w:customStyle="1" w:styleId="ItalicChar">
    <w:name w:val="Italic Char"/>
    <w:link w:val="Italic"/>
    <w:rsid w:val="00BD30E4"/>
    <w:rPr>
      <w:rFonts w:ascii="Tahoma" w:eastAsia="Times New Roman" w:hAnsi="Tahoma" w:cs="Times New Roman"/>
      <w:i/>
      <w:sz w:val="16"/>
      <w:szCs w:val="24"/>
      <w:lang w:val="en-US"/>
    </w:rPr>
  </w:style>
  <w:style w:type="paragraph" w:styleId="BodyText">
    <w:name w:val="Body Text"/>
    <w:basedOn w:val="Normal"/>
    <w:link w:val="BodyTextChar"/>
    <w:rsid w:val="00BD30E4"/>
    <w:pPr>
      <w:spacing w:before="60"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D30E4"/>
    <w:rPr>
      <w:rFonts w:ascii="Tahoma" w:eastAsia="Times New Roman" w:hAnsi="Tahoma" w:cs="Times New Roman"/>
      <w:sz w:val="1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724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05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es@energysafe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es@energysafe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C30047BB604EA577AF67C4B4C15A" ma:contentTypeVersion="16" ma:contentTypeDescription="Create a new document." ma:contentTypeScope="" ma:versionID="cfe9dda99223cace59eb6d1803d960b2">
  <xsd:schema xmlns:xsd="http://www.w3.org/2001/XMLSchema" xmlns:xs="http://www.w3.org/2001/XMLSchema" xmlns:p="http://schemas.microsoft.com/office/2006/metadata/properties" xmlns:ns2="e9a36977-ada1-406f-9704-0cd3c17c3d67" xmlns:ns3="2eaeefb7-2c1e-4227-9aa3-49c573d0fd0e" targetNamespace="http://schemas.microsoft.com/office/2006/metadata/properties" ma:root="true" ma:fieldsID="933ab5e7682d01ddfdb4c9afc99ecff7" ns2:_="" ns3:_="">
    <xsd:import namespace="e9a36977-ada1-406f-9704-0cd3c17c3d67"/>
    <xsd:import namespace="2eaeefb7-2c1e-4227-9aa3-49c573d0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6977-ada1-406f-9704-0cd3c17c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258cd5-d986-4cf5-9245-5d9a65343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3" nillable="true" ma:displayName="Reviewed?" ma:format="Dropdown" ma:internalName="Notes">
      <xsd:simpleType>
        <xsd:restriction base="dms:Choice">
          <xsd:enumeration value="No"/>
          <xsd:enumeration value="V2 Available"/>
          <xsd:enumeration value="Yes - See review fold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eefb7-2c1e-4227-9aa3-49c573d0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cc886c-c7d8-4b01-84a7-83bd23c95071}" ma:internalName="TaxCatchAll" ma:showField="CatchAllData" ma:web="2eaeefb7-2c1e-4227-9aa3-49c573d0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aeefb7-2c1e-4227-9aa3-49c573d0fd0e" xsi:nil="true"/>
    <Notes xmlns="e9a36977-ada1-406f-9704-0cd3c17c3d67" xsi:nil="true"/>
    <lcf76f155ced4ddcb4097134ff3c332f xmlns="e9a36977-ada1-406f-9704-0cd3c17c3d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4285-78E1-4D16-918E-20B0907A6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F2C4B-970A-4801-860D-E29844AD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36977-ada1-406f-9704-0cd3c17c3d67"/>
    <ds:schemaRef ds:uri="2eaeefb7-2c1e-4227-9aa3-49c573d0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41197-0AD2-46DA-A9CE-704A424201BD}">
  <ds:schemaRefs>
    <ds:schemaRef ds:uri="2eaeefb7-2c1e-4227-9aa3-49c573d0fd0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9a36977-ada1-406f-9704-0cd3c17c3d6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47EF71-EAB0-4BAE-81A5-D76F0B0D44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36dd7-3dc2-4cf7-a360-2344c2687025}" enabled="1" method="Privileged" siteId="{a6415124-c5b7-4592-acb4-2844a2b2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7</Words>
  <Characters>3108</Characters>
  <Application>Microsoft Office Word</Application>
  <DocSecurity>0</DocSecurity>
  <Lines>14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Safe Victoria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</dc:creator>
  <cp:lastModifiedBy>Angus Jones</cp:lastModifiedBy>
  <cp:revision>9</cp:revision>
  <cp:lastPrinted>2023-11-22T22:46:00Z</cp:lastPrinted>
  <dcterms:created xsi:type="dcterms:W3CDTF">2026-05-13T05:08:00Z</dcterms:created>
  <dcterms:modified xsi:type="dcterms:W3CDTF">2026-05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4C30047BB604EA577AF67C4B4C15A</vt:lpwstr>
  </property>
  <property fmtid="{D5CDD505-2E9C-101B-9397-08002B2CF9AE}" pid="3" name="ClassificationContentMarkingHeaderShapeIds">
    <vt:lpwstr>78a2d1cd,7486e7a9,1f4a8043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: Sensitive</vt:lpwstr>
  </property>
  <property fmtid="{D5CDD505-2E9C-101B-9397-08002B2CF9AE}" pid="6" name="ClassificationContentMarkingFooterShapeIds">
    <vt:lpwstr>60d76acb,4e6de254,79d4467b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: Sensitive</vt:lpwstr>
  </property>
  <property fmtid="{D5CDD505-2E9C-101B-9397-08002B2CF9AE}" pid="9" name="MediaServiceImageTags">
    <vt:lpwstr/>
  </property>
</Properties>
</file>